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B65A3" w14:paraId="6700FE5A" w14:textId="77777777" w:rsidTr="0032220B">
        <w:tc>
          <w:tcPr>
            <w:tcW w:w="1620" w:type="dxa"/>
            <w:tcBorders>
              <w:bottom w:val="single" w:sz="4" w:space="0" w:color="auto"/>
            </w:tcBorders>
            <w:shd w:val="clear" w:color="auto" w:fill="FFFFFF"/>
            <w:vAlign w:val="center"/>
          </w:tcPr>
          <w:p w14:paraId="4FB7717C" w14:textId="77777777" w:rsidR="00BB65A3" w:rsidRDefault="00BB65A3" w:rsidP="0032220B">
            <w:pPr>
              <w:pStyle w:val="Header"/>
              <w:rPr>
                <w:rFonts w:ascii="Verdana" w:hAnsi="Verdana"/>
                <w:sz w:val="22"/>
              </w:rPr>
            </w:pPr>
            <w:r>
              <w:t>NPRR Number</w:t>
            </w:r>
          </w:p>
        </w:tc>
        <w:tc>
          <w:tcPr>
            <w:tcW w:w="1260" w:type="dxa"/>
            <w:tcBorders>
              <w:bottom w:val="single" w:sz="4" w:space="0" w:color="auto"/>
            </w:tcBorders>
            <w:vAlign w:val="center"/>
          </w:tcPr>
          <w:p w14:paraId="4B8975AB" w14:textId="031B20FA" w:rsidR="00BB65A3" w:rsidRDefault="00DA3C58" w:rsidP="0035340D">
            <w:pPr>
              <w:pStyle w:val="Header"/>
              <w:jc w:val="center"/>
            </w:pPr>
            <w:hyperlink r:id="rId8" w:history="1">
              <w:r w:rsidR="00BB65A3" w:rsidRPr="0035340D">
                <w:rPr>
                  <w:rStyle w:val="Hyperlink"/>
                </w:rPr>
                <w:t>1179</w:t>
              </w:r>
            </w:hyperlink>
          </w:p>
        </w:tc>
        <w:tc>
          <w:tcPr>
            <w:tcW w:w="900" w:type="dxa"/>
            <w:tcBorders>
              <w:bottom w:val="single" w:sz="4" w:space="0" w:color="auto"/>
            </w:tcBorders>
            <w:shd w:val="clear" w:color="auto" w:fill="FFFFFF"/>
            <w:vAlign w:val="center"/>
          </w:tcPr>
          <w:p w14:paraId="7373EFDE" w14:textId="77777777" w:rsidR="00BB65A3" w:rsidRDefault="00BB65A3" w:rsidP="0032220B">
            <w:pPr>
              <w:pStyle w:val="Header"/>
            </w:pPr>
            <w:r>
              <w:t>NPRR Title</w:t>
            </w:r>
          </w:p>
        </w:tc>
        <w:tc>
          <w:tcPr>
            <w:tcW w:w="6660" w:type="dxa"/>
            <w:tcBorders>
              <w:bottom w:val="single" w:sz="4" w:space="0" w:color="auto"/>
            </w:tcBorders>
            <w:vAlign w:val="center"/>
          </w:tcPr>
          <w:p w14:paraId="41C6142E" w14:textId="77777777" w:rsidR="00BB65A3" w:rsidRDefault="00BB65A3" w:rsidP="0032220B">
            <w:pPr>
              <w:pStyle w:val="Header"/>
            </w:pPr>
            <w:r>
              <w:t>Fuel Purchase Requirements for Resources Submitting RUC Fuel Costs</w:t>
            </w:r>
          </w:p>
        </w:tc>
      </w:tr>
      <w:tr w:rsidR="00BB65A3" w14:paraId="20B5E500" w14:textId="77777777" w:rsidTr="0032220B">
        <w:trPr>
          <w:trHeight w:val="413"/>
        </w:trPr>
        <w:tc>
          <w:tcPr>
            <w:tcW w:w="2880" w:type="dxa"/>
            <w:gridSpan w:val="2"/>
            <w:tcBorders>
              <w:top w:val="nil"/>
              <w:left w:val="nil"/>
              <w:bottom w:val="single" w:sz="4" w:space="0" w:color="auto"/>
              <w:right w:val="nil"/>
            </w:tcBorders>
            <w:vAlign w:val="center"/>
          </w:tcPr>
          <w:p w14:paraId="2C2AB423" w14:textId="77777777" w:rsidR="00BB65A3" w:rsidRDefault="00BB65A3" w:rsidP="0032220B">
            <w:pPr>
              <w:pStyle w:val="NormalArial"/>
            </w:pPr>
          </w:p>
        </w:tc>
        <w:tc>
          <w:tcPr>
            <w:tcW w:w="7560" w:type="dxa"/>
            <w:gridSpan w:val="2"/>
            <w:tcBorders>
              <w:top w:val="single" w:sz="4" w:space="0" w:color="auto"/>
              <w:left w:val="nil"/>
              <w:bottom w:val="nil"/>
              <w:right w:val="nil"/>
            </w:tcBorders>
            <w:vAlign w:val="center"/>
          </w:tcPr>
          <w:p w14:paraId="7D4D7CB3" w14:textId="77777777" w:rsidR="00BB65A3" w:rsidRDefault="00BB65A3" w:rsidP="0032220B">
            <w:pPr>
              <w:pStyle w:val="NormalArial"/>
            </w:pPr>
          </w:p>
        </w:tc>
      </w:tr>
      <w:tr w:rsidR="00BB65A3" w14:paraId="4FB5CF84" w14:textId="77777777" w:rsidTr="0032220B">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7D1F0225" w14:textId="77777777" w:rsidR="00BB65A3" w:rsidRDefault="00BB65A3" w:rsidP="0032220B">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9A23AC8" w14:textId="29C17552" w:rsidR="00BB65A3" w:rsidRDefault="0035340D" w:rsidP="0032220B">
            <w:pPr>
              <w:pStyle w:val="NormalArial"/>
            </w:pPr>
            <w:r>
              <w:t>August 2</w:t>
            </w:r>
            <w:r w:rsidR="00785B2C">
              <w:t>5</w:t>
            </w:r>
            <w:r w:rsidR="000045DA">
              <w:t>, 2023</w:t>
            </w:r>
          </w:p>
        </w:tc>
      </w:tr>
      <w:tr w:rsidR="00BB65A3" w14:paraId="2C73314F" w14:textId="77777777" w:rsidTr="0032220B">
        <w:trPr>
          <w:trHeight w:val="467"/>
        </w:trPr>
        <w:tc>
          <w:tcPr>
            <w:tcW w:w="2880" w:type="dxa"/>
            <w:gridSpan w:val="2"/>
            <w:tcBorders>
              <w:top w:val="single" w:sz="4" w:space="0" w:color="auto"/>
              <w:left w:val="nil"/>
              <w:bottom w:val="nil"/>
              <w:right w:val="nil"/>
            </w:tcBorders>
            <w:shd w:val="clear" w:color="auto" w:fill="FFFFFF"/>
            <w:vAlign w:val="center"/>
          </w:tcPr>
          <w:p w14:paraId="0CE6D206" w14:textId="77777777" w:rsidR="00BB65A3" w:rsidRDefault="00BB65A3" w:rsidP="0032220B">
            <w:pPr>
              <w:pStyle w:val="NormalArial"/>
            </w:pPr>
          </w:p>
        </w:tc>
        <w:tc>
          <w:tcPr>
            <w:tcW w:w="7560" w:type="dxa"/>
            <w:gridSpan w:val="2"/>
            <w:tcBorders>
              <w:top w:val="nil"/>
              <w:left w:val="nil"/>
              <w:bottom w:val="nil"/>
              <w:right w:val="nil"/>
            </w:tcBorders>
            <w:vAlign w:val="center"/>
          </w:tcPr>
          <w:p w14:paraId="0E13E635" w14:textId="77777777" w:rsidR="00BB65A3" w:rsidRDefault="00BB65A3" w:rsidP="0032220B">
            <w:pPr>
              <w:pStyle w:val="NormalArial"/>
            </w:pPr>
          </w:p>
        </w:tc>
      </w:tr>
      <w:tr w:rsidR="00BB65A3" w14:paraId="1A0694C7" w14:textId="77777777" w:rsidTr="0032220B">
        <w:trPr>
          <w:trHeight w:val="440"/>
        </w:trPr>
        <w:tc>
          <w:tcPr>
            <w:tcW w:w="10440" w:type="dxa"/>
            <w:gridSpan w:val="4"/>
            <w:tcBorders>
              <w:top w:val="single" w:sz="4" w:space="0" w:color="auto"/>
            </w:tcBorders>
            <w:shd w:val="clear" w:color="auto" w:fill="FFFFFF"/>
            <w:vAlign w:val="center"/>
          </w:tcPr>
          <w:p w14:paraId="5A376410" w14:textId="77777777" w:rsidR="00BB65A3" w:rsidRDefault="00BB65A3" w:rsidP="0032220B">
            <w:pPr>
              <w:pStyle w:val="Header"/>
              <w:jc w:val="center"/>
            </w:pPr>
            <w:r>
              <w:t>Submitter’s Information</w:t>
            </w:r>
          </w:p>
        </w:tc>
      </w:tr>
      <w:tr w:rsidR="00BB65A3" w14:paraId="33C648E8" w14:textId="77777777" w:rsidTr="0032220B">
        <w:trPr>
          <w:trHeight w:val="350"/>
        </w:trPr>
        <w:tc>
          <w:tcPr>
            <w:tcW w:w="2880" w:type="dxa"/>
            <w:gridSpan w:val="2"/>
            <w:shd w:val="clear" w:color="auto" w:fill="FFFFFF"/>
            <w:vAlign w:val="center"/>
          </w:tcPr>
          <w:p w14:paraId="09865D67" w14:textId="77777777" w:rsidR="00BB65A3" w:rsidRPr="00EC55B3" w:rsidRDefault="00BB65A3" w:rsidP="0032220B">
            <w:pPr>
              <w:pStyle w:val="Header"/>
            </w:pPr>
            <w:r w:rsidRPr="00EC55B3">
              <w:t>Name</w:t>
            </w:r>
          </w:p>
        </w:tc>
        <w:tc>
          <w:tcPr>
            <w:tcW w:w="7560" w:type="dxa"/>
            <w:gridSpan w:val="2"/>
            <w:vAlign w:val="center"/>
          </w:tcPr>
          <w:p w14:paraId="02B9FA5C" w14:textId="15F38521" w:rsidR="00BB65A3" w:rsidRDefault="004A620A" w:rsidP="0032220B">
            <w:pPr>
              <w:pStyle w:val="NormalArial"/>
            </w:pPr>
            <w:r>
              <w:t>Ino Gonzalez</w:t>
            </w:r>
            <w:r w:rsidR="00501DFD">
              <w:t xml:space="preserve"> / Marcelo Magarinos</w:t>
            </w:r>
          </w:p>
        </w:tc>
      </w:tr>
      <w:tr w:rsidR="00BB65A3" w14:paraId="11DBDE2C" w14:textId="77777777" w:rsidTr="0032220B">
        <w:trPr>
          <w:trHeight w:val="350"/>
        </w:trPr>
        <w:tc>
          <w:tcPr>
            <w:tcW w:w="2880" w:type="dxa"/>
            <w:gridSpan w:val="2"/>
            <w:shd w:val="clear" w:color="auto" w:fill="FFFFFF"/>
            <w:vAlign w:val="center"/>
          </w:tcPr>
          <w:p w14:paraId="58E7A993" w14:textId="77777777" w:rsidR="00BB65A3" w:rsidRPr="00EC55B3" w:rsidRDefault="00BB65A3" w:rsidP="0032220B">
            <w:pPr>
              <w:pStyle w:val="Header"/>
            </w:pPr>
            <w:r w:rsidRPr="00EC55B3">
              <w:t>E-mail Address</w:t>
            </w:r>
          </w:p>
        </w:tc>
        <w:tc>
          <w:tcPr>
            <w:tcW w:w="7560" w:type="dxa"/>
            <w:gridSpan w:val="2"/>
            <w:vAlign w:val="center"/>
          </w:tcPr>
          <w:p w14:paraId="4A614D36" w14:textId="237C9311" w:rsidR="00BB65A3" w:rsidRDefault="00DA3C58" w:rsidP="0032220B">
            <w:pPr>
              <w:pStyle w:val="NormalArial"/>
            </w:pPr>
            <w:hyperlink r:id="rId9" w:history="1">
              <w:r w:rsidR="004A620A" w:rsidRPr="00FB0702">
                <w:rPr>
                  <w:rStyle w:val="Hyperlink"/>
                </w:rPr>
                <w:t>Ino.Gonzalez@ercot.com</w:t>
              </w:r>
            </w:hyperlink>
            <w:r w:rsidR="004A620A">
              <w:t xml:space="preserve"> </w:t>
            </w:r>
            <w:r w:rsidR="00501DFD">
              <w:t xml:space="preserve">/ </w:t>
            </w:r>
            <w:hyperlink r:id="rId10" w:history="1">
              <w:r w:rsidR="00501DFD" w:rsidRPr="001E350E">
                <w:rPr>
                  <w:rStyle w:val="Hyperlink"/>
                </w:rPr>
                <w:t>Marcelo.Magarinos@ercot.com</w:t>
              </w:r>
            </w:hyperlink>
            <w:r w:rsidR="00501DFD">
              <w:t xml:space="preserve"> </w:t>
            </w:r>
          </w:p>
        </w:tc>
      </w:tr>
      <w:tr w:rsidR="00BB65A3" w14:paraId="1C2FD6A2" w14:textId="77777777" w:rsidTr="0032220B">
        <w:trPr>
          <w:trHeight w:val="350"/>
        </w:trPr>
        <w:tc>
          <w:tcPr>
            <w:tcW w:w="2880" w:type="dxa"/>
            <w:gridSpan w:val="2"/>
            <w:shd w:val="clear" w:color="auto" w:fill="FFFFFF"/>
            <w:vAlign w:val="center"/>
          </w:tcPr>
          <w:p w14:paraId="3AE6F163" w14:textId="77777777" w:rsidR="00BB65A3" w:rsidRPr="00EC55B3" w:rsidRDefault="00BB65A3" w:rsidP="0032220B">
            <w:pPr>
              <w:pStyle w:val="Header"/>
            </w:pPr>
            <w:r w:rsidRPr="00EC55B3">
              <w:t>Company</w:t>
            </w:r>
          </w:p>
        </w:tc>
        <w:tc>
          <w:tcPr>
            <w:tcW w:w="7560" w:type="dxa"/>
            <w:gridSpan w:val="2"/>
            <w:vAlign w:val="center"/>
          </w:tcPr>
          <w:p w14:paraId="48C72DAB" w14:textId="0B13A4D6" w:rsidR="00BB65A3" w:rsidRDefault="004A620A" w:rsidP="0032220B">
            <w:pPr>
              <w:pStyle w:val="NormalArial"/>
            </w:pPr>
            <w:r>
              <w:t>ERCOT</w:t>
            </w:r>
          </w:p>
        </w:tc>
      </w:tr>
      <w:tr w:rsidR="00BB65A3" w14:paraId="4A49E47D" w14:textId="77777777" w:rsidTr="0032220B">
        <w:trPr>
          <w:trHeight w:val="350"/>
        </w:trPr>
        <w:tc>
          <w:tcPr>
            <w:tcW w:w="2880" w:type="dxa"/>
            <w:gridSpan w:val="2"/>
            <w:tcBorders>
              <w:bottom w:val="single" w:sz="4" w:space="0" w:color="auto"/>
            </w:tcBorders>
            <w:shd w:val="clear" w:color="auto" w:fill="FFFFFF"/>
            <w:vAlign w:val="center"/>
          </w:tcPr>
          <w:p w14:paraId="7249D2B3" w14:textId="77777777" w:rsidR="00BB65A3" w:rsidRPr="00EC55B3" w:rsidRDefault="00BB65A3" w:rsidP="0032220B">
            <w:pPr>
              <w:pStyle w:val="Header"/>
            </w:pPr>
            <w:r w:rsidRPr="00EC55B3">
              <w:t>Phone Number</w:t>
            </w:r>
          </w:p>
        </w:tc>
        <w:tc>
          <w:tcPr>
            <w:tcW w:w="7560" w:type="dxa"/>
            <w:gridSpan w:val="2"/>
            <w:tcBorders>
              <w:bottom w:val="single" w:sz="4" w:space="0" w:color="auto"/>
            </w:tcBorders>
            <w:vAlign w:val="center"/>
          </w:tcPr>
          <w:p w14:paraId="152512AB" w14:textId="1346EA00" w:rsidR="00BB65A3" w:rsidRDefault="004A620A" w:rsidP="0032220B">
            <w:pPr>
              <w:pStyle w:val="NormalArial"/>
            </w:pPr>
            <w:r>
              <w:t>512-248-3954</w:t>
            </w:r>
            <w:r w:rsidR="00501DFD">
              <w:t xml:space="preserve"> / 512-248-6724</w:t>
            </w:r>
          </w:p>
        </w:tc>
      </w:tr>
      <w:tr w:rsidR="00BB65A3" w14:paraId="7F45EA3D" w14:textId="77777777" w:rsidTr="0032220B">
        <w:trPr>
          <w:trHeight w:val="350"/>
        </w:trPr>
        <w:tc>
          <w:tcPr>
            <w:tcW w:w="2880" w:type="dxa"/>
            <w:gridSpan w:val="2"/>
            <w:shd w:val="clear" w:color="auto" w:fill="FFFFFF"/>
            <w:vAlign w:val="center"/>
          </w:tcPr>
          <w:p w14:paraId="0FCF7C5C" w14:textId="77777777" w:rsidR="00BB65A3" w:rsidRPr="00EC55B3" w:rsidRDefault="00BB65A3" w:rsidP="0032220B">
            <w:pPr>
              <w:pStyle w:val="Header"/>
            </w:pPr>
            <w:r>
              <w:t>Cell</w:t>
            </w:r>
            <w:r w:rsidRPr="00EC55B3">
              <w:t xml:space="preserve"> Number</w:t>
            </w:r>
          </w:p>
        </w:tc>
        <w:tc>
          <w:tcPr>
            <w:tcW w:w="7560" w:type="dxa"/>
            <w:gridSpan w:val="2"/>
            <w:vAlign w:val="center"/>
          </w:tcPr>
          <w:p w14:paraId="25E28CF2" w14:textId="77777777" w:rsidR="00BB65A3" w:rsidRDefault="00BB65A3" w:rsidP="0032220B">
            <w:pPr>
              <w:pStyle w:val="NormalArial"/>
            </w:pPr>
          </w:p>
        </w:tc>
      </w:tr>
      <w:tr w:rsidR="00BB65A3" w14:paraId="390AEA45" w14:textId="77777777" w:rsidTr="0032220B">
        <w:trPr>
          <w:trHeight w:val="350"/>
        </w:trPr>
        <w:tc>
          <w:tcPr>
            <w:tcW w:w="2880" w:type="dxa"/>
            <w:gridSpan w:val="2"/>
            <w:tcBorders>
              <w:bottom w:val="single" w:sz="4" w:space="0" w:color="auto"/>
            </w:tcBorders>
            <w:shd w:val="clear" w:color="auto" w:fill="FFFFFF"/>
            <w:vAlign w:val="center"/>
          </w:tcPr>
          <w:p w14:paraId="38382D8E" w14:textId="77777777" w:rsidR="00BB65A3" w:rsidRPr="00EC55B3" w:rsidDel="00075A94" w:rsidRDefault="00BB65A3" w:rsidP="0032220B">
            <w:pPr>
              <w:pStyle w:val="Header"/>
            </w:pPr>
            <w:r>
              <w:t>Market Segment</w:t>
            </w:r>
          </w:p>
        </w:tc>
        <w:tc>
          <w:tcPr>
            <w:tcW w:w="7560" w:type="dxa"/>
            <w:gridSpan w:val="2"/>
            <w:tcBorders>
              <w:bottom w:val="single" w:sz="4" w:space="0" w:color="auto"/>
            </w:tcBorders>
            <w:vAlign w:val="center"/>
          </w:tcPr>
          <w:p w14:paraId="5E38831D" w14:textId="0B55EE8E" w:rsidR="00BB65A3" w:rsidRDefault="004A620A" w:rsidP="0032220B">
            <w:pPr>
              <w:pStyle w:val="NormalArial"/>
            </w:pPr>
            <w:r>
              <w:t>Not Applicable</w:t>
            </w:r>
          </w:p>
        </w:tc>
      </w:tr>
    </w:tbl>
    <w:p w14:paraId="66CC1BD7" w14:textId="3F54F061" w:rsidR="00BB65A3" w:rsidRDefault="00BB65A3" w:rsidP="00BB65A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106F3313" w14:textId="77777777" w:rsidTr="0032220B">
        <w:trPr>
          <w:trHeight w:val="350"/>
        </w:trPr>
        <w:tc>
          <w:tcPr>
            <w:tcW w:w="10440" w:type="dxa"/>
            <w:tcBorders>
              <w:bottom w:val="single" w:sz="4" w:space="0" w:color="auto"/>
            </w:tcBorders>
            <w:shd w:val="clear" w:color="auto" w:fill="FFFFFF"/>
            <w:vAlign w:val="center"/>
          </w:tcPr>
          <w:p w14:paraId="4FE49D31" w14:textId="1D93AAE4" w:rsidR="00BB65A3" w:rsidRDefault="00BB65A3" w:rsidP="0032220B">
            <w:pPr>
              <w:pStyle w:val="Header"/>
              <w:jc w:val="center"/>
            </w:pPr>
            <w:r>
              <w:t>Comments</w:t>
            </w:r>
          </w:p>
        </w:tc>
      </w:tr>
    </w:tbl>
    <w:p w14:paraId="52CBBC56" w14:textId="5F832482" w:rsidR="005F5D67" w:rsidRDefault="005F5D67" w:rsidP="00F31752">
      <w:pPr>
        <w:pStyle w:val="NormalArial"/>
        <w:spacing w:before="120" w:after="120"/>
      </w:pPr>
      <w:r w:rsidRPr="00AB5FF5">
        <w:t xml:space="preserve">ERCOT files these comments on top of the 7/7/23 Constellation comments to </w:t>
      </w:r>
      <w:r>
        <w:t>make</w:t>
      </w:r>
      <w:r w:rsidRPr="00AB5FF5">
        <w:t xml:space="preserve"> changes </w:t>
      </w:r>
      <w:r>
        <w:t xml:space="preserve">to paragraph (1) of Section 9.14.7, </w:t>
      </w:r>
      <w:r w:rsidRPr="00AB5FF5">
        <w:t>Disputes for RUC Make-Whole Payment for Fuel Costs</w:t>
      </w:r>
      <w:r>
        <w:t xml:space="preserve">.  After the conclusion of the August 14, 2023 Resource Cost Working Group (RCWG) and Wholesale Market Working Group (WMWG) Joint Workshop on Reliability Unit Commitment (RUC) and Verifiable Costs, stakeholders provided examples showing that there might be instances when Generation Resources may not be able to fully recover their fuel costs during a RUC-Committed Interval if the Resource’s heat rate, approved with verifiable costs, does not fully represent the actual fuel burned per MWh during the RUC-Commitment Interval.  As a result, ERCOT believes that more discussion with Market Participants is warranted to find an appropriate balance between using the Resource’s approved heat rate and the actual fuel consumption submitted with the RUC fuel dispute; any changes resulting from these discussions should be addressed in a separate NPRR.  </w:t>
      </w:r>
    </w:p>
    <w:p w14:paraId="7C5F82C7" w14:textId="219948FD" w:rsidR="005F5D67" w:rsidRDefault="005F5D67" w:rsidP="005F5D67">
      <w:pPr>
        <w:pStyle w:val="NormalArial"/>
        <w:spacing w:before="120" w:after="120"/>
      </w:pPr>
      <w:r>
        <w:t>In these comments, ERCOT also remove</w:t>
      </w:r>
      <w:r w:rsidR="00DA3C58">
        <w:t>s</w:t>
      </w:r>
      <w:r>
        <w:t xml:space="preserve"> the word “is” from paragraph (2) to ensure the sentence is grammatically correct, and add</w:t>
      </w:r>
      <w:r w:rsidR="00DA3C58">
        <w:t>s</w:t>
      </w:r>
      <w:r>
        <w:t xml:space="preserve"> a reference to paragraph (3) in Section (4)(a) to better reflect the requirement to procure and nominate fuel for extended RUC instructions.  The changes proposed in these comments do not impact the rest of the modifications made to the other sections that address the procurement and nomination of fu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045DA" w:rsidRPr="00033F74" w14:paraId="66CD610E" w14:textId="77777777" w:rsidTr="0032220B">
        <w:trPr>
          <w:trHeight w:val="350"/>
        </w:trPr>
        <w:tc>
          <w:tcPr>
            <w:tcW w:w="10440" w:type="dxa"/>
            <w:tcBorders>
              <w:bottom w:val="single" w:sz="4" w:space="0" w:color="auto"/>
            </w:tcBorders>
            <w:shd w:val="clear" w:color="auto" w:fill="FFFFFF"/>
            <w:vAlign w:val="center"/>
          </w:tcPr>
          <w:p w14:paraId="278CFCDD" w14:textId="77777777" w:rsidR="000045DA" w:rsidRPr="00033F74" w:rsidRDefault="000045DA" w:rsidP="0032220B">
            <w:pPr>
              <w:tabs>
                <w:tab w:val="center" w:pos="4320"/>
                <w:tab w:val="right" w:pos="8640"/>
              </w:tabs>
              <w:jc w:val="center"/>
              <w:rPr>
                <w:rFonts w:ascii="Arial" w:hAnsi="Arial"/>
                <w:b/>
                <w:bCs/>
              </w:rPr>
            </w:pPr>
            <w:r w:rsidRPr="00033F74">
              <w:rPr>
                <w:rFonts w:ascii="Arial" w:hAnsi="Arial"/>
                <w:b/>
                <w:bCs/>
              </w:rPr>
              <w:t>Market Rules Notes</w:t>
            </w:r>
          </w:p>
        </w:tc>
      </w:tr>
    </w:tbl>
    <w:p w14:paraId="70114DD2" w14:textId="77777777" w:rsidR="000045DA" w:rsidRDefault="000045DA" w:rsidP="000045DA">
      <w:pPr>
        <w:spacing w:before="120"/>
        <w:rPr>
          <w:rFonts w:ascii="Arial" w:hAnsi="Arial" w:cs="Arial"/>
        </w:rPr>
      </w:pPr>
      <w:r w:rsidRPr="00033F74">
        <w:rPr>
          <w:rFonts w:ascii="Arial" w:hAnsi="Arial" w:cs="Arial"/>
        </w:rPr>
        <w:t xml:space="preserve">Please note the following NPRR(s) also propose revisions to </w:t>
      </w:r>
      <w:r>
        <w:rPr>
          <w:rFonts w:ascii="Arial" w:hAnsi="Arial" w:cs="Arial"/>
        </w:rPr>
        <w:t>the following section(s)</w:t>
      </w:r>
      <w:r w:rsidRPr="00033F74">
        <w:rPr>
          <w:rFonts w:ascii="Arial" w:hAnsi="Arial" w:cs="Arial"/>
        </w:rPr>
        <w:t>:</w:t>
      </w:r>
    </w:p>
    <w:p w14:paraId="04AB0A9F" w14:textId="77777777" w:rsidR="000045DA" w:rsidRDefault="000045DA" w:rsidP="000045DA">
      <w:pPr>
        <w:numPr>
          <w:ilvl w:val="0"/>
          <w:numId w:val="22"/>
        </w:numPr>
        <w:rPr>
          <w:rFonts w:ascii="Arial" w:hAnsi="Arial" w:cs="Arial"/>
        </w:rPr>
      </w:pPr>
      <w:r>
        <w:rPr>
          <w:rFonts w:ascii="Arial" w:hAnsi="Arial" w:cs="Arial"/>
        </w:rPr>
        <w:t xml:space="preserve">NPRR1172, </w:t>
      </w:r>
      <w:r w:rsidRPr="00AC1FD1">
        <w:rPr>
          <w:rFonts w:ascii="Arial" w:hAnsi="Arial" w:cs="Arial"/>
        </w:rPr>
        <w:t>Fuel Adder Definition, Mitigated Offer Caps, and RUC Clawback</w:t>
      </w:r>
    </w:p>
    <w:p w14:paraId="7E41EF08" w14:textId="16A8C8F1" w:rsidR="000045DA" w:rsidRPr="00DC2297" w:rsidRDefault="000045DA" w:rsidP="00DC2297">
      <w:pPr>
        <w:numPr>
          <w:ilvl w:val="1"/>
          <w:numId w:val="22"/>
        </w:numPr>
        <w:spacing w:after="120"/>
        <w:rPr>
          <w:rFonts w:ascii="Arial" w:hAnsi="Arial" w:cs="Arial"/>
        </w:rPr>
      </w:pPr>
      <w:r w:rsidRPr="000045DA">
        <w:rPr>
          <w:rFonts w:ascii="Arial" w:hAnsi="Arial" w:cs="Arial"/>
        </w:rPr>
        <w:t>Section 9.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rsidRPr="000045DA" w14:paraId="63723A6D" w14:textId="77777777" w:rsidTr="0032220B">
        <w:trPr>
          <w:trHeight w:val="350"/>
        </w:trPr>
        <w:tc>
          <w:tcPr>
            <w:tcW w:w="10440" w:type="dxa"/>
            <w:tcBorders>
              <w:bottom w:val="single" w:sz="4" w:space="0" w:color="auto"/>
            </w:tcBorders>
            <w:shd w:val="clear" w:color="auto" w:fill="FFFFFF"/>
            <w:vAlign w:val="center"/>
          </w:tcPr>
          <w:p w14:paraId="3C5D5427" w14:textId="77777777" w:rsidR="00BB65A3" w:rsidRPr="000045DA" w:rsidRDefault="00BB65A3" w:rsidP="0032220B">
            <w:pPr>
              <w:pStyle w:val="Header"/>
              <w:jc w:val="center"/>
            </w:pPr>
            <w:bookmarkStart w:id="0" w:name="_Hlk136611488"/>
            <w:r w:rsidRPr="000045DA">
              <w:t>Revised Cover Page Language</w:t>
            </w:r>
          </w:p>
        </w:tc>
      </w:tr>
      <w:bookmarkEnd w:id="0"/>
    </w:tbl>
    <w:p w14:paraId="303854C5" w14:textId="5E22F145" w:rsidR="00BB65A3" w:rsidRDefault="00BB65A3" w:rsidP="00625A6C">
      <w:pPr>
        <w:pStyle w:val="BodyText"/>
        <w:spacing w:after="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25A6C" w14:paraId="50C376C5" w14:textId="77777777" w:rsidTr="00625A6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04058" w14:textId="77777777" w:rsidR="00625A6C" w:rsidRDefault="00625A6C">
            <w:pPr>
              <w:pStyle w:val="Header"/>
            </w:pPr>
            <w:r>
              <w:lastRenderedPageBreak/>
              <w:t>Revision Descript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7213A38" w14:textId="512FF9E5" w:rsidR="00625A6C" w:rsidRDefault="00625A6C">
            <w:pPr>
              <w:pStyle w:val="NormalArial"/>
              <w:spacing w:before="120" w:after="120"/>
            </w:pPr>
            <w:r>
              <w:t xml:space="preserve">This Nodal Protocol Revision Request (NPRR) </w:t>
            </w:r>
            <w:r>
              <w:rPr>
                <w:rFonts w:cs="Arial"/>
              </w:rPr>
              <w:t xml:space="preserve">ensures that Qualified Scheduling Entities (QSEs) representing Generation Resources that have an executed and enforceable transportation contract and file a </w:t>
            </w:r>
            <w:r>
              <w:t xml:space="preserve">Settlement dispute to recover </w:t>
            </w:r>
            <w:r>
              <w:rPr>
                <w:rFonts w:cs="Arial"/>
              </w:rPr>
              <w:t xml:space="preserve">their actual fuel costs incurred when instructed to operate due to a RUC, procure fuel economically.  </w:t>
            </w:r>
            <w:del w:id="1" w:author="ERCOT 082523" w:date="2023-08-23T08:46:00Z">
              <w:r w:rsidDel="00625A6C">
                <w:rPr>
                  <w:rFonts w:cs="Arial"/>
                </w:rPr>
                <w:delText>This NPRR also adds an adjustment to the RUC Guarantee to reflect the cost difference between the actual fuel consumed by the Resource to start and operate during the RUC-Committed Intervals and the fuel burn calculated based on Verifiable Cost parameters.  Finally, t</w:delText>
              </w:r>
            </w:del>
            <w:del w:id="2" w:author="ERCOT 082523" w:date="2023-08-23T10:10:00Z">
              <w:r w:rsidDel="00EC160C">
                <w:rPr>
                  <w:rFonts w:cs="Arial"/>
                </w:rPr>
                <w:delText xml:space="preserve">he </w:delText>
              </w:r>
            </w:del>
            <w:ins w:id="3" w:author="ERCOT 082523" w:date="2023-08-23T10:10:00Z">
              <w:r w:rsidR="00EC160C">
                <w:rPr>
                  <w:rFonts w:cs="Arial"/>
                </w:rPr>
                <w:t xml:space="preserve">This </w:t>
              </w:r>
            </w:ins>
            <w:r>
              <w:rPr>
                <w:rFonts w:cs="Arial"/>
              </w:rPr>
              <w:t xml:space="preserve">NPRR </w:t>
            </w:r>
            <w:ins w:id="4" w:author="ERCOT 082523" w:date="2023-08-23T10:10:00Z">
              <w:r w:rsidR="00EC160C">
                <w:rPr>
                  <w:rFonts w:cs="Arial"/>
                </w:rPr>
                <w:t xml:space="preserve">also </w:t>
              </w:r>
            </w:ins>
            <w:r>
              <w:rPr>
                <w:rFonts w:cs="Arial"/>
              </w:rPr>
              <w:t xml:space="preserve">clarifies that fuel costs </w:t>
            </w:r>
            <w:r>
              <w:t>may also include penalties for fuel delivery outside of RUC-Committed Intervals in accordance with the ratable delivery obligations and costs as specified in the enforceable transportation agreement.</w:t>
            </w:r>
          </w:p>
        </w:tc>
      </w:tr>
      <w:tr w:rsidR="00625A6C" w14:paraId="6B6D085D" w14:textId="77777777" w:rsidTr="00625A6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04A4A" w14:textId="77777777" w:rsidR="00625A6C" w:rsidRDefault="00625A6C">
            <w:pPr>
              <w:pStyle w:val="Header"/>
            </w:pPr>
            <w:r>
              <w:t>Reason for Revision</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71EFA36" w14:textId="64B02D4F" w:rsidR="00625A6C" w:rsidRDefault="00625A6C">
            <w:pPr>
              <w:pStyle w:val="NormalArial"/>
              <w:spacing w:before="120"/>
              <w:rPr>
                <w:rFonts w:cs="Arial"/>
                <w:color w:val="000000"/>
              </w:rPr>
            </w:pPr>
            <w:r>
              <w:rPr>
                <w:noProof/>
              </w:rPr>
              <w:drawing>
                <wp:inline distT="0" distB="0" distL="0" distR="0" wp14:anchorId="35D64E7E" wp14:editId="55B03A0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rFonts w:cs="Arial"/>
                <w:color w:val="000000"/>
              </w:rPr>
              <w:t>Addresses current operational issues.</w:t>
            </w:r>
          </w:p>
          <w:p w14:paraId="4A71B0E0" w14:textId="448F883A" w:rsidR="00625A6C" w:rsidRDefault="00625A6C">
            <w:pPr>
              <w:pStyle w:val="NormalArial"/>
              <w:tabs>
                <w:tab w:val="left" w:pos="432"/>
              </w:tabs>
              <w:spacing w:before="120"/>
              <w:ind w:left="432" w:hanging="432"/>
              <w:rPr>
                <w:iCs/>
                <w:kern w:val="24"/>
              </w:rPr>
            </w:pPr>
            <w:r>
              <w:rPr>
                <w:noProof/>
              </w:rPr>
              <w:drawing>
                <wp:inline distT="0" distB="0" distL="0" distR="0" wp14:anchorId="798DFB5B" wp14:editId="3CDEA5E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069B5141" w14:textId="61609064" w:rsidR="00625A6C" w:rsidRDefault="00625A6C">
            <w:pPr>
              <w:pStyle w:val="NormalArial"/>
              <w:spacing w:before="120"/>
              <w:rPr>
                <w:iCs/>
                <w:kern w:val="24"/>
              </w:rPr>
            </w:pPr>
            <w:r>
              <w:rPr>
                <w:noProof/>
              </w:rPr>
              <w:drawing>
                <wp:inline distT="0" distB="0" distL="0" distR="0" wp14:anchorId="56F0CC1E" wp14:editId="64385D4F">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iCs/>
                <w:kern w:val="24"/>
              </w:rPr>
              <w:t>Market efficiencies or enhancements</w:t>
            </w:r>
          </w:p>
          <w:p w14:paraId="0F88CFDB" w14:textId="1F2433AE" w:rsidR="00625A6C" w:rsidRDefault="00625A6C">
            <w:pPr>
              <w:pStyle w:val="NormalArial"/>
              <w:spacing w:before="120"/>
              <w:rPr>
                <w:iCs/>
                <w:kern w:val="24"/>
              </w:rPr>
            </w:pPr>
            <w:r>
              <w:rPr>
                <w:noProof/>
              </w:rPr>
              <w:drawing>
                <wp:inline distT="0" distB="0" distL="0" distR="0" wp14:anchorId="6ED370B0" wp14:editId="2A6FD3FC">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iCs/>
                <w:kern w:val="24"/>
              </w:rPr>
              <w:t>Administrative</w:t>
            </w:r>
          </w:p>
          <w:p w14:paraId="0E9AC29A" w14:textId="62385CF2" w:rsidR="00625A6C" w:rsidRDefault="00625A6C">
            <w:pPr>
              <w:pStyle w:val="NormalArial"/>
              <w:spacing w:before="120"/>
              <w:rPr>
                <w:iCs/>
                <w:kern w:val="24"/>
              </w:rPr>
            </w:pPr>
            <w:r>
              <w:rPr>
                <w:noProof/>
              </w:rPr>
              <w:drawing>
                <wp:inline distT="0" distB="0" distL="0" distR="0" wp14:anchorId="40970F51" wp14:editId="3506D579">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iCs/>
                <w:kern w:val="24"/>
              </w:rPr>
              <w:t>Regulatory requirements</w:t>
            </w:r>
          </w:p>
          <w:p w14:paraId="622850B4" w14:textId="5E3A0D20" w:rsidR="00625A6C" w:rsidRDefault="00625A6C">
            <w:pPr>
              <w:pStyle w:val="NormalArial"/>
              <w:spacing w:before="120"/>
              <w:rPr>
                <w:rFonts w:cs="Arial"/>
                <w:color w:val="000000"/>
              </w:rPr>
            </w:pPr>
            <w:r>
              <w:rPr>
                <w:noProof/>
              </w:rPr>
              <w:drawing>
                <wp:inline distT="0" distB="0" distL="0" distR="0" wp14:anchorId="7E33682B" wp14:editId="062F436B">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Pr>
                <w:rFonts w:cs="Arial"/>
                <w:color w:val="000000"/>
              </w:rPr>
              <w:t>Other:  (explain)</w:t>
            </w:r>
          </w:p>
          <w:p w14:paraId="3FAD0386" w14:textId="77777777" w:rsidR="00625A6C" w:rsidRDefault="00625A6C">
            <w:pPr>
              <w:pStyle w:val="NormalArial"/>
              <w:rPr>
                <w:iCs/>
                <w:kern w:val="24"/>
              </w:rPr>
            </w:pPr>
            <w:r>
              <w:rPr>
                <w:i/>
                <w:sz w:val="20"/>
                <w:szCs w:val="20"/>
              </w:rPr>
              <w:t>(please select all that apply)</w:t>
            </w:r>
          </w:p>
        </w:tc>
      </w:tr>
      <w:tr w:rsidR="00625A6C" w14:paraId="5D22281A" w14:textId="77777777" w:rsidTr="00625A6C">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6CC13" w14:textId="77777777" w:rsidR="00625A6C" w:rsidRDefault="00625A6C">
            <w:pPr>
              <w:pStyle w:val="Header"/>
            </w:pPr>
            <w:r>
              <w:t>Business Cas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12FCB25" w14:textId="77777777" w:rsidR="00625A6C" w:rsidRDefault="00625A6C">
            <w:pPr>
              <w:spacing w:before="120" w:after="120"/>
              <w:rPr>
                <w:rFonts w:ascii="Arial" w:hAnsi="Arial" w:cs="Arial"/>
              </w:rPr>
            </w:pPr>
            <w:bookmarkStart w:id="5" w:name="_Hlk131141413"/>
            <w:r>
              <w:rPr>
                <w:rFonts w:ascii="Arial" w:hAnsi="Arial" w:cs="Arial"/>
              </w:rPr>
              <w:t xml:space="preserve">Section 9.14.7 allows a QSE for a Generation Resource to file a Settlement dispute to recover fuel costs for startup, minimum energy, and operations above the Low Sustained Limit (LSL) of the Generation Resource if the actual fuel price paid for natural gas or fuel oil consumed during RUC-Committed Intervals was greater than the corresponding fuel index price used by ERCOT.  Currently, the QSE must provide documentation (invoices) that identifies intra-day, same-day, or spot market costs of natural gas or fuel oil consumed during the RUC-Committed Interval.  </w:t>
            </w:r>
          </w:p>
          <w:p w14:paraId="619126E7" w14:textId="77777777" w:rsidR="00625A6C" w:rsidRDefault="00625A6C">
            <w:pPr>
              <w:spacing w:before="120" w:after="120"/>
              <w:rPr>
                <w:rFonts w:ascii="Arial" w:hAnsi="Arial" w:cs="Arial"/>
              </w:rPr>
            </w:pPr>
            <w:r>
              <w:rPr>
                <w:rFonts w:ascii="Arial" w:hAnsi="Arial" w:cs="Arial"/>
              </w:rPr>
              <w:t xml:space="preserve">Also, Generation Resources with an executed and enforceable transportation contract might be able to withdraw fuel directly from the pipeline company without having to nominate (schedule) the fuel.  This could result in fuel being purchased at the highest price(s) as described in the contract, potentially resulting in significantly high fuel costs.  </w:t>
            </w:r>
          </w:p>
          <w:p w14:paraId="188E4B4E" w14:textId="77777777" w:rsidR="00625A6C" w:rsidDel="00625A6C" w:rsidRDefault="00625A6C">
            <w:pPr>
              <w:pStyle w:val="NormalArial"/>
              <w:spacing w:before="120" w:after="120"/>
              <w:rPr>
                <w:del w:id="6" w:author="ERCOT 082523" w:date="2023-08-23T08:45:00Z"/>
                <w:rFonts w:cs="Arial"/>
              </w:rPr>
            </w:pPr>
            <w:r>
              <w:rPr>
                <w:rFonts w:cs="Arial"/>
              </w:rPr>
              <w:t xml:space="preserve">The changes to the Protocols described in Section 9.14.7 require the QSE or Resource Entity representing the Generation Resource to </w:t>
            </w:r>
            <w:r>
              <w:rPr>
                <w:rFonts w:cs="Arial"/>
              </w:rPr>
              <w:lastRenderedPageBreak/>
              <w:t>purchase and nominate fuel in order to reduce the overall cost of fuel when applicable.</w:t>
            </w:r>
          </w:p>
          <w:p w14:paraId="25EBAB95" w14:textId="7CBCAEDD" w:rsidR="00625A6C" w:rsidRDefault="00625A6C" w:rsidP="00625A6C">
            <w:pPr>
              <w:pStyle w:val="NormalArial"/>
              <w:spacing w:before="120" w:after="120"/>
              <w:rPr>
                <w:iCs/>
                <w:kern w:val="24"/>
              </w:rPr>
            </w:pPr>
            <w:del w:id="7" w:author="ERCOT 082523" w:date="2023-08-23T08:45:00Z">
              <w:r w:rsidDel="00625A6C">
                <w:delText xml:space="preserve">In addition, when determining fuel cost to start and operate the Resource, ERCOT uses the verifiable startup fuel and average heat rates, if available.  Verifiable costs represent average values and may not always align 100% with actual parameters for the RUC-Committed Intervals.  For example, changes in temperature or equipment conditions during the RUC event can cause the startup fuel and average heat rates to deviate from previously-approved average values.  Utilizing verifiable cost instead of the actual startup fuel rate and average heat rates incurred during the RUC-Committed Intervals could result in an overpayment.  </w:delText>
              </w:r>
              <w:bookmarkEnd w:id="5"/>
              <w:r w:rsidDel="00625A6C">
                <w:delText>To mitigate this problem, this NPRR adjusts the RUC Guarantee by using the minimum of actual fuel burned and the fuel burn calculated based on verifiable costs parameters, times the weighted average fuel price approved by ERCOT.</w:delText>
              </w:r>
            </w:del>
          </w:p>
        </w:tc>
      </w:tr>
    </w:tbl>
    <w:p w14:paraId="7D8EDC3F" w14:textId="6CA46A93" w:rsidR="000634B1" w:rsidRDefault="000634B1" w:rsidP="00BB65A3">
      <w:pPr>
        <w:pStyle w:val="BodyText"/>
        <w:spacing w:before="120" w:after="120"/>
        <w:rPr>
          <w:rFonts w:ascii="Arial" w:hAnsi="Arial" w:cs="Arial"/>
        </w:rPr>
      </w:pPr>
    </w:p>
    <w:p w14:paraId="7A9975D2" w14:textId="6C49F332" w:rsidR="000634B1" w:rsidRDefault="000634B1" w:rsidP="00BB65A3">
      <w:pPr>
        <w:pStyle w:val="BodyText"/>
        <w:spacing w:before="120" w:after="120"/>
        <w:rPr>
          <w:rFonts w:ascii="Arial" w:hAnsi="Arial" w:cs="Arial"/>
        </w:rPr>
      </w:pPr>
    </w:p>
    <w:p w14:paraId="6C03B362" w14:textId="77777777" w:rsidR="000634B1" w:rsidRPr="000045DA" w:rsidRDefault="000634B1" w:rsidP="00BB65A3">
      <w:pPr>
        <w:pStyle w:val="BodyText"/>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B65A3" w14:paraId="5FD6559A" w14:textId="77777777" w:rsidTr="0032220B">
        <w:trPr>
          <w:trHeight w:val="350"/>
        </w:trPr>
        <w:tc>
          <w:tcPr>
            <w:tcW w:w="10440" w:type="dxa"/>
            <w:tcBorders>
              <w:bottom w:val="single" w:sz="4" w:space="0" w:color="auto"/>
            </w:tcBorders>
            <w:shd w:val="clear" w:color="auto" w:fill="FFFFFF"/>
            <w:vAlign w:val="center"/>
          </w:tcPr>
          <w:p w14:paraId="7C18D5FD" w14:textId="77777777" w:rsidR="00BB65A3" w:rsidRDefault="00BB65A3" w:rsidP="0032220B">
            <w:pPr>
              <w:pStyle w:val="Header"/>
              <w:jc w:val="center"/>
            </w:pPr>
            <w:r>
              <w:t>Revised Proposed Protocol Language</w:t>
            </w:r>
          </w:p>
        </w:tc>
      </w:tr>
    </w:tbl>
    <w:p w14:paraId="11546B7E" w14:textId="63341706" w:rsidR="006B7EDA" w:rsidRPr="00AC1FD1" w:rsidRDefault="006B7EDA" w:rsidP="000045DA">
      <w:pPr>
        <w:spacing w:after="120"/>
        <w:rPr>
          <w:rFonts w:ascii="Arial" w:hAnsi="Arial" w:cs="Arial"/>
        </w:rPr>
      </w:pPr>
    </w:p>
    <w:p w14:paraId="495E1B57" w14:textId="77777777" w:rsidR="00C757E3" w:rsidRPr="008910B8" w:rsidRDefault="00C757E3" w:rsidP="00C757E3">
      <w:pPr>
        <w:pStyle w:val="H3"/>
        <w:rPr>
          <w:b w:val="0"/>
          <w:i w:val="0"/>
        </w:rPr>
      </w:pPr>
      <w:bookmarkStart w:id="8" w:name="_Toc309731097"/>
      <w:bookmarkStart w:id="9" w:name="_Toc405814073"/>
      <w:bookmarkStart w:id="10" w:name="_Toc422207963"/>
      <w:bookmarkStart w:id="11" w:name="_Toc438044874"/>
      <w:bookmarkStart w:id="12" w:name="_Toc447622657"/>
      <w:bookmarkStart w:id="13" w:name="_Toc80175307"/>
      <w:bookmarkStart w:id="14" w:name="_Hlk131162256"/>
      <w:commentRangeStart w:id="15"/>
      <w:r w:rsidRPr="008910B8">
        <w:t>9.14.7</w:t>
      </w:r>
      <w:commentRangeEnd w:id="15"/>
      <w:r w:rsidR="00AC1FD1">
        <w:rPr>
          <w:rStyle w:val="CommentReference"/>
          <w:b w:val="0"/>
          <w:bCs w:val="0"/>
          <w:i w:val="0"/>
        </w:rPr>
        <w:commentReference w:id="15"/>
      </w:r>
      <w:r w:rsidRPr="008910B8">
        <w:tab/>
        <w:t>Disputes for RUC Make-Whole Payment for Fuel Costs</w:t>
      </w:r>
      <w:bookmarkEnd w:id="8"/>
      <w:bookmarkEnd w:id="9"/>
      <w:bookmarkEnd w:id="10"/>
      <w:bookmarkEnd w:id="11"/>
      <w:bookmarkEnd w:id="12"/>
      <w:bookmarkEnd w:id="13"/>
    </w:p>
    <w:p w14:paraId="42AB0511" w14:textId="51087213" w:rsidR="00860677" w:rsidDel="000634B1" w:rsidRDefault="00C757E3" w:rsidP="000634B1">
      <w:pPr>
        <w:pStyle w:val="BodyText"/>
        <w:ind w:left="720" w:hanging="720"/>
        <w:rPr>
          <w:ins w:id="16" w:author="ERCOT" w:date="2023-05-04T14:46:00Z"/>
          <w:del w:id="17" w:author="ERCOT 082523" w:date="2023-08-23T08:41:00Z"/>
        </w:rPr>
      </w:pPr>
      <w:r>
        <w:t>(1)</w:t>
      </w:r>
      <w:r>
        <w:tab/>
        <w:t>If the actual price paid for delivered natural gas for a specific Resource during a Reliability Unit Commitment (RUC)-Committed Interval is greater than Fuel Index Price (FIP) adjusted by the proxy fuel adder, X, defined in the Verifiable Cost Manual</w:t>
      </w:r>
      <w:r w:rsidRPr="005C53C9">
        <w:t xml:space="preserve"> </w:t>
      </w:r>
      <w:r>
        <w:t xml:space="preserve">(i.e., </w:t>
      </w:r>
      <w:r w:rsidRPr="005C53C9">
        <w:t xml:space="preserve">FIP * </w:t>
      </w:r>
      <w:r>
        <w:t>(</w:t>
      </w:r>
      <w:r w:rsidRPr="005C53C9">
        <w:t>1</w:t>
      </w:r>
      <w:r>
        <w:t>+</w:t>
      </w:r>
      <w:r w:rsidRPr="005C53C9">
        <w:t>X</w:t>
      </w:r>
      <w:r>
        <w:t xml:space="preserve">)), then the QSE may file a Settlement dispute for that Resource’s RUC Make-Whole Payment.  The maximum amount that may be recovered through this dispute process is the </w:t>
      </w:r>
      <w:ins w:id="18" w:author="ERCOT" w:date="2023-04-28T10:09:00Z">
        <w:del w:id="19" w:author="ERCOT 082523" w:date="2023-08-23T08:40:00Z">
          <w:r w:rsidR="00020834" w:rsidDel="000634B1">
            <w:delText>minimum of</w:delText>
          </w:r>
        </w:del>
      </w:ins>
      <w:ins w:id="20" w:author="ERCOT" w:date="2023-05-04T14:46:00Z">
        <w:del w:id="21" w:author="ERCOT 082523" w:date="2023-08-23T08:40:00Z">
          <w:r w:rsidR="00860677" w:rsidDel="000634B1">
            <w:delText>:</w:delText>
          </w:r>
        </w:del>
      </w:ins>
    </w:p>
    <w:p w14:paraId="0352A26E" w14:textId="3B297D9B" w:rsidR="00860677" w:rsidDel="000634B1" w:rsidRDefault="00860677" w:rsidP="000634B1">
      <w:pPr>
        <w:pStyle w:val="BodyText"/>
        <w:ind w:left="720" w:hanging="720"/>
        <w:rPr>
          <w:ins w:id="22" w:author="ERCOT" w:date="2023-05-04T14:47:00Z"/>
          <w:del w:id="23" w:author="ERCOT 082523" w:date="2023-08-23T08:41:00Z"/>
        </w:rPr>
      </w:pPr>
      <w:ins w:id="24" w:author="ERCOT" w:date="2023-05-04T14:46:00Z">
        <w:del w:id="25" w:author="ERCOT 082523" w:date="2023-08-23T08:40:00Z">
          <w:r w:rsidRPr="00F9054A" w:rsidDel="000634B1">
            <w:delText>(a)</w:delText>
          </w:r>
        </w:del>
      </w:ins>
      <w:ins w:id="26" w:author="ERCOT" w:date="2023-05-04T14:47:00Z">
        <w:del w:id="27" w:author="ERCOT 082523" w:date="2023-08-23T08:40:00Z">
          <w:r w:rsidDel="000634B1">
            <w:tab/>
          </w:r>
        </w:del>
      </w:ins>
      <w:ins w:id="28" w:author="ERCOT" w:date="2023-05-04T14:46:00Z">
        <w:del w:id="29" w:author="ERCOT 082523" w:date="2023-08-23T08:40:00Z">
          <w:r w:rsidDel="000634B1">
            <w:delText>T</w:delText>
          </w:r>
        </w:del>
      </w:ins>
      <w:ins w:id="30" w:author="ERCOT" w:date="2023-04-28T10:09:00Z">
        <w:del w:id="31" w:author="ERCOT 082523" w:date="2023-08-23T08:40:00Z">
          <w:r w:rsidR="00020834" w:rsidDel="000634B1">
            <w:delText xml:space="preserve">he </w:delText>
          </w:r>
        </w:del>
      </w:ins>
      <w:r w:rsidR="00C757E3">
        <w:t>difference between the RUC Guarantee based on the actual price paid and the fuel price of FIP * (1+X)</w:t>
      </w:r>
      <w:ins w:id="32" w:author="ERCOT" w:date="2023-05-04T14:55:00Z">
        <w:del w:id="33" w:author="ERCOT 082523" w:date="2023-08-23T08:40:00Z">
          <w:r w:rsidR="003812AE" w:rsidRPr="00F9054A" w:rsidDel="000634B1">
            <w:delText>;</w:delText>
          </w:r>
        </w:del>
      </w:ins>
      <w:ins w:id="34" w:author="ERCOT" w:date="2023-04-28T13:15:00Z">
        <w:del w:id="35" w:author="ERCOT 082523" w:date="2023-08-23T08:40:00Z">
          <w:r w:rsidR="00374922" w:rsidDel="000634B1">
            <w:delText xml:space="preserve"> </w:delText>
          </w:r>
          <w:r w:rsidR="00374922" w:rsidRPr="00916B15" w:rsidDel="000634B1">
            <w:delText>or</w:delText>
          </w:r>
        </w:del>
        <w:del w:id="36" w:author="ERCOT 082523" w:date="2023-08-23T08:41:00Z">
          <w:r w:rsidR="00374922" w:rsidRPr="00916B15" w:rsidDel="000634B1">
            <w:delText xml:space="preserve"> </w:delText>
          </w:r>
        </w:del>
      </w:ins>
    </w:p>
    <w:p w14:paraId="135148E8" w14:textId="37C483F0" w:rsidR="00860677" w:rsidRDefault="00860677" w:rsidP="000634B1">
      <w:pPr>
        <w:pStyle w:val="BodyText"/>
        <w:ind w:left="720" w:hanging="720"/>
        <w:rPr>
          <w:ins w:id="37" w:author="ERCOT" w:date="2023-05-04T14:47:00Z"/>
        </w:rPr>
      </w:pPr>
      <w:ins w:id="38" w:author="ERCOT" w:date="2023-05-04T14:47:00Z">
        <w:del w:id="39" w:author="ERCOT 082523" w:date="2023-08-23T08:41:00Z">
          <w:r w:rsidRPr="00F9054A" w:rsidDel="000634B1">
            <w:delText>(b)</w:delText>
          </w:r>
          <w:r w:rsidDel="000634B1">
            <w:tab/>
            <w:delText>T</w:delText>
          </w:r>
        </w:del>
      </w:ins>
      <w:ins w:id="40" w:author="ERCOT" w:date="2023-04-28T13:15:00Z">
        <w:del w:id="41" w:author="ERCOT 082523" w:date="2023-08-23T08:41:00Z">
          <w:r w:rsidR="00374922" w:rsidRPr="00916B15" w:rsidDel="000634B1">
            <w:delText xml:space="preserve">he total fuel cost incurred plus </w:delText>
          </w:r>
          <w:r w:rsidR="00374922" w:rsidDel="000634B1">
            <w:delText>Operations and Maintenance</w:delText>
          </w:r>
          <w:r w:rsidR="00374922" w:rsidRPr="00916B15" w:rsidDel="000634B1">
            <w:delText xml:space="preserve"> </w:delText>
          </w:r>
          <w:r w:rsidR="00374922" w:rsidDel="000634B1">
            <w:delText>(</w:delText>
          </w:r>
          <w:r w:rsidR="00374922" w:rsidRPr="00916B15" w:rsidDel="000634B1">
            <w:delText>O&amp;M</w:delText>
          </w:r>
          <w:r w:rsidR="00374922" w:rsidDel="000634B1">
            <w:delText>) costs approved with verifiable costs</w:delText>
          </w:r>
        </w:del>
      </w:ins>
      <w:r w:rsidR="00C757E3" w:rsidRPr="00916B15">
        <w:t xml:space="preserve">.  </w:t>
      </w:r>
    </w:p>
    <w:p w14:paraId="3EA21A56" w14:textId="28203C57" w:rsidR="00AC1FD1" w:rsidRDefault="00C757E3" w:rsidP="00860677">
      <w:pPr>
        <w:pStyle w:val="BodyText"/>
        <w:ind w:left="720"/>
      </w:pPr>
      <w:r w:rsidRPr="00916B15">
        <w:t>The QSE must provid</w:t>
      </w:r>
      <w:r>
        <w:t>e documentation (invoices</w:t>
      </w:r>
      <w:ins w:id="42" w:author="ERCOT" w:date="2023-05-04T14:47:00Z">
        <w:r w:rsidR="00860677">
          <w:t xml:space="preserve"> or </w:t>
        </w:r>
      </w:ins>
      <w:ins w:id="43" w:author="ERCOT" w:date="2023-04-28T10:10:00Z">
        <w:r w:rsidR="00020834">
          <w:t>contracts</w:t>
        </w:r>
      </w:ins>
      <w:ins w:id="44" w:author="ERCOT" w:date="2023-05-04T14:48:00Z">
        <w:r w:rsidR="00860677">
          <w:t>, as applicable</w:t>
        </w:r>
      </w:ins>
      <w:r>
        <w:t>) that identifies intra-day,</w:t>
      </w:r>
      <w:r w:rsidRPr="008B66F2">
        <w:t xml:space="preserve"> same-day</w:t>
      </w:r>
      <w:r>
        <w:t>, or spot market costs of natural gas consumed during the RUC-Committed Interval.  Such documentation is necessary to justify recovery of natural gas costs, which is limited to the actual fuel amount (MMBtus) consumed during RUC-Committed Intervals.  All documentation submitted by the QSE for natural gas costs incurred intra-</w:t>
      </w:r>
      <w:r w:rsidRPr="006754F4">
        <w:t xml:space="preserve">day, same-day, or via spot market must show a nexus from the seller or distributor of natural gas products to the QSE, Resource Entity or Generation Entity as </w:t>
      </w:r>
      <w:r w:rsidRPr="006754F4">
        <w:lastRenderedPageBreak/>
        <w:t>the ultimate buyer.  The QSE must demonstrate that the seller or distributor has procured natural gas fuel intra-day, same-day, or via spot market.  A Power Purchase or Tolling Agreement (PPA) filed as documentation of proof of fuel costs</w:t>
      </w:r>
      <w:r>
        <w:t xml:space="preserve"> will not be accepted unless the PPA was signed prior to July 16, 2008, and is not between Affiliates, subsidiaries, or partners.</w:t>
      </w:r>
      <w:bookmarkEnd w:id="14"/>
    </w:p>
    <w:p w14:paraId="63175F6F" w14:textId="3C8D7D2A" w:rsidR="000F48AE" w:rsidRDefault="00020834" w:rsidP="00AC1FD1">
      <w:pPr>
        <w:pStyle w:val="BodyText"/>
        <w:ind w:left="720" w:hanging="720"/>
        <w:rPr>
          <w:ins w:id="45" w:author="Constellation 070723" w:date="2023-07-07T10:07:00Z"/>
        </w:rPr>
      </w:pPr>
      <w:ins w:id="46" w:author="ERCOT" w:date="2023-04-28T10:11:00Z">
        <w:r>
          <w:t xml:space="preserve">(2) </w:t>
        </w:r>
        <w:r>
          <w:tab/>
        </w:r>
      </w:ins>
      <w:ins w:id="47" w:author="ERCOT" w:date="2023-05-04T14:49:00Z">
        <w:r w:rsidR="00860677">
          <w:t>If t</w:t>
        </w:r>
      </w:ins>
      <w:ins w:id="48" w:author="ERCOT" w:date="2023-04-28T10:11:00Z">
        <w:r>
          <w:t xml:space="preserve">he </w:t>
        </w:r>
      </w:ins>
      <w:ins w:id="49" w:author="Constellation 060223" w:date="2023-06-02T15:18:00Z">
        <w:del w:id="50" w:author="Constellation 070723" w:date="2023-07-07T10:04:00Z">
          <w:r w:rsidR="00BB65A3" w:rsidDel="000F48AE">
            <w:delText>Resource for wh</w:delText>
          </w:r>
        </w:del>
      </w:ins>
      <w:ins w:id="51" w:author="Constellation 060223" w:date="2023-06-02T15:19:00Z">
        <w:del w:id="52" w:author="Constellation 070723" w:date="2023-07-07T10:04:00Z">
          <w:r w:rsidR="00BB65A3" w:rsidDel="000F48AE">
            <w:delText xml:space="preserve">ich the </w:delText>
          </w:r>
        </w:del>
      </w:ins>
      <w:ins w:id="53" w:author="ERCOT" w:date="2023-04-28T10:11:00Z">
        <w:r>
          <w:t xml:space="preserve">QSE </w:t>
        </w:r>
      </w:ins>
      <w:ins w:id="54" w:author="Constellation 060223" w:date="2023-06-02T15:19:00Z">
        <w:del w:id="55" w:author="ERCOT 082523" w:date="2023-08-23T10:44:00Z">
          <w:r w:rsidR="00BB65A3" w:rsidDel="009E12AE">
            <w:delText xml:space="preserve">is </w:delText>
          </w:r>
        </w:del>
      </w:ins>
      <w:ins w:id="56" w:author="ERCOT" w:date="2023-04-28T10:11:00Z">
        <w:r>
          <w:t xml:space="preserve">submitting a Settlement dispute </w:t>
        </w:r>
        <w:r w:rsidRPr="00882B9A">
          <w:rPr>
            <w:iCs/>
          </w:rPr>
          <w:t>under paragraph</w:t>
        </w:r>
        <w:r>
          <w:t xml:space="preserve"> (1) above</w:t>
        </w:r>
      </w:ins>
      <w:ins w:id="57" w:author="Constellation 070723" w:date="2023-07-07T10:04:00Z">
        <w:r w:rsidR="000F48AE">
          <w:t>, or the Resource Entity for the Resource,</w:t>
        </w:r>
      </w:ins>
      <w:ins w:id="58" w:author="ERCOT" w:date="2023-04-28T10:11:00Z">
        <w:r>
          <w:t xml:space="preserve"> has an </w:t>
        </w:r>
        <w:r w:rsidRPr="004A51E0">
          <w:t>executed an</w:t>
        </w:r>
        <w:r>
          <w:t>d</w:t>
        </w:r>
        <w:r w:rsidRPr="004A51E0">
          <w:t xml:space="preserve"> enforceable </w:t>
        </w:r>
        <w:r>
          <w:t xml:space="preserve">transportation contract </w:t>
        </w:r>
        <w:r w:rsidRPr="009A204A">
          <w:t>(</w:t>
        </w:r>
        <w:r w:rsidRPr="00F91A72">
          <w:t>together with any associated statement of operating conditions</w:t>
        </w:r>
        <w:r w:rsidRPr="009A204A">
          <w:t>)</w:t>
        </w:r>
        <w:r>
          <w:t xml:space="preserve">, on </w:t>
        </w:r>
        <w:r w:rsidRPr="004A51E0">
          <w:t>an interstate or intrastate pipeline</w:t>
        </w:r>
        <w:r>
          <w:t xml:space="preserve">, for the Generation Resource that received the RUC instruction, </w:t>
        </w:r>
      </w:ins>
      <w:ins w:id="59" w:author="ERCOT" w:date="2023-05-04T14:49:00Z">
        <w:r w:rsidR="00860677">
          <w:t xml:space="preserve">the QSE </w:t>
        </w:r>
      </w:ins>
      <w:ins w:id="60" w:author="ERCOT" w:date="2023-04-28T10:11:00Z">
        <w:r w:rsidRPr="007654B4">
          <w:rPr>
            <w:szCs w:val="20"/>
          </w:rPr>
          <w:t xml:space="preserve">must show proof that </w:t>
        </w:r>
        <w:del w:id="61" w:author="Constellation 060223" w:date="2023-06-02T15:19:00Z">
          <w:r w:rsidRPr="007654B4" w:rsidDel="00BB65A3">
            <w:rPr>
              <w:szCs w:val="20"/>
            </w:rPr>
            <w:delText>it</w:delText>
          </w:r>
        </w:del>
      </w:ins>
      <w:ins w:id="62" w:author="Constellation 060223" w:date="2023-06-02T15:19:00Z">
        <w:r w:rsidR="00BB65A3">
          <w:rPr>
            <w:szCs w:val="20"/>
          </w:rPr>
          <w:t xml:space="preserve">the </w:t>
        </w:r>
      </w:ins>
      <w:ins w:id="63" w:author="Constellation 070723" w:date="2023-07-07T10:05:00Z">
        <w:r w:rsidR="000F48AE">
          <w:rPr>
            <w:szCs w:val="20"/>
          </w:rPr>
          <w:t xml:space="preserve">QSE or </w:t>
        </w:r>
      </w:ins>
      <w:ins w:id="64" w:author="Constellation 060223" w:date="2023-06-02T15:19:00Z">
        <w:r w:rsidR="00BB65A3">
          <w:rPr>
            <w:szCs w:val="20"/>
          </w:rPr>
          <w:t>Resource</w:t>
        </w:r>
      </w:ins>
      <w:ins w:id="65" w:author="Constellation 070723" w:date="2023-07-07T10:05:00Z">
        <w:r w:rsidR="000F48AE">
          <w:rPr>
            <w:szCs w:val="20"/>
          </w:rPr>
          <w:t xml:space="preserve"> Entity</w:t>
        </w:r>
      </w:ins>
      <w:ins w:id="66" w:author="Constellation 060223" w:date="2023-06-02T15:19:00Z">
        <w:r w:rsidR="00BB65A3">
          <w:rPr>
            <w:szCs w:val="20"/>
          </w:rPr>
          <w:t xml:space="preserve"> (or another entity acting on behalf of the Resource </w:t>
        </w:r>
      </w:ins>
      <w:ins w:id="67" w:author="Constellation 070723" w:date="2023-07-07T10:05:00Z">
        <w:r w:rsidR="000F48AE">
          <w:rPr>
            <w:szCs w:val="20"/>
          </w:rPr>
          <w:t xml:space="preserve">Entity </w:t>
        </w:r>
      </w:ins>
      <w:ins w:id="68" w:author="Constellation 060223" w:date="2023-06-02T15:19:00Z">
        <w:r w:rsidR="00BB65A3">
          <w:rPr>
            <w:szCs w:val="20"/>
          </w:rPr>
          <w:t>with respect to fuel procurement)</w:t>
        </w:r>
      </w:ins>
      <w:ins w:id="69" w:author="ERCOT" w:date="2023-04-28T10:11:00Z">
        <w:r w:rsidRPr="007654B4">
          <w:rPr>
            <w:szCs w:val="20"/>
          </w:rPr>
          <w:t xml:space="preserve"> purchased and nominated fuel in sufficient quantities </w:t>
        </w:r>
        <w:r w:rsidRPr="0043148E">
          <w:t>to sta</w:t>
        </w:r>
        <w:r>
          <w:t xml:space="preserve">rt and operate the Resource at its </w:t>
        </w:r>
      </w:ins>
      <w:ins w:id="70" w:author="ERCOT" w:date="2023-05-04T14:58:00Z">
        <w:r w:rsidR="003812AE">
          <w:t>Low Sustained Limit (</w:t>
        </w:r>
      </w:ins>
      <w:ins w:id="71" w:author="ERCOT" w:date="2023-04-28T10:11:00Z">
        <w:r>
          <w:t>LSL</w:t>
        </w:r>
      </w:ins>
      <w:ins w:id="72" w:author="ERCOT" w:date="2023-05-04T14:58:00Z">
        <w:r w:rsidR="003812AE">
          <w:t>)</w:t>
        </w:r>
      </w:ins>
      <w:ins w:id="73" w:author="ERCOT" w:date="2023-04-28T10:11:00Z">
        <w:r>
          <w:t xml:space="preserve"> during the RUC-Committed Intervals</w:t>
        </w:r>
      </w:ins>
      <w:ins w:id="74" w:author="Constellation 070723" w:date="2023-07-07T10:07:00Z">
        <w:r w:rsidR="000F48AE">
          <w:t>.</w:t>
        </w:r>
      </w:ins>
      <w:ins w:id="75" w:author="ERCOT" w:date="2023-04-28T10:11:00Z">
        <w:del w:id="76" w:author="Constellation 070723" w:date="2023-07-07T10:07:00Z">
          <w:r w:rsidDel="000F48AE">
            <w:delText>,</w:delText>
          </w:r>
        </w:del>
        <w:r>
          <w:t xml:space="preserve"> </w:t>
        </w:r>
      </w:ins>
    </w:p>
    <w:p w14:paraId="7A03C3DF" w14:textId="050460BB" w:rsidR="00973C21" w:rsidRDefault="00973C21" w:rsidP="00973C21">
      <w:pPr>
        <w:pStyle w:val="BodyText"/>
        <w:ind w:left="720" w:hanging="720"/>
        <w:rPr>
          <w:ins w:id="77" w:author="Constellation 070723" w:date="2023-07-07T10:09:00Z"/>
        </w:rPr>
      </w:pPr>
      <w:ins w:id="78" w:author="Constellation 070723" w:date="2023-07-07T10:10:00Z">
        <w:r>
          <w:t>(3)</w:t>
        </w:r>
        <w:r>
          <w:tab/>
        </w:r>
      </w:ins>
      <w:ins w:id="79" w:author="Constellation 070723" w:date="2023-07-07T10:07:00Z">
        <w:r w:rsidR="000F48AE">
          <w:t>The QSE or Resource Entity must purchase an</w:t>
        </w:r>
      </w:ins>
      <w:ins w:id="80" w:author="Constellation 070723" w:date="2023-07-07T10:08:00Z">
        <w:r w:rsidR="000F48AE">
          <w:t>d</w:t>
        </w:r>
      </w:ins>
      <w:ins w:id="81" w:author="Constellation 070723" w:date="2023-07-07T10:07:00Z">
        <w:r w:rsidR="000F48AE">
          <w:t xml:space="preserve"> nominate fuel as described </w:t>
        </w:r>
      </w:ins>
      <w:ins w:id="82" w:author="Constellation 070723" w:date="2023-07-07T10:25:00Z">
        <w:r w:rsidR="00D93639">
          <w:t xml:space="preserve">in paragraph (2) </w:t>
        </w:r>
      </w:ins>
      <w:ins w:id="83" w:author="Constellation 070723" w:date="2023-07-07T10:07:00Z">
        <w:r w:rsidR="000F48AE">
          <w:t xml:space="preserve">above </w:t>
        </w:r>
      </w:ins>
      <w:ins w:id="84" w:author="ERCOT" w:date="2023-04-28T10:11:00Z">
        <w:r w:rsidR="00020834">
          <w:t>unless</w:t>
        </w:r>
      </w:ins>
      <w:ins w:id="85" w:author="Constellation 070723" w:date="2023-07-07T10:09:00Z">
        <w:r>
          <w:t xml:space="preserve"> one or more of the conditions below applies:</w:t>
        </w:r>
      </w:ins>
    </w:p>
    <w:p w14:paraId="16DBBFAF" w14:textId="77777777" w:rsidR="00973C21" w:rsidRDefault="00973C21" w:rsidP="00973C21">
      <w:pPr>
        <w:pStyle w:val="BodyText"/>
        <w:ind w:left="1440" w:hanging="720"/>
        <w:rPr>
          <w:ins w:id="86" w:author="Constellation 070723" w:date="2023-07-07T10:11:00Z"/>
        </w:rPr>
      </w:pPr>
      <w:ins w:id="87" w:author="Constellation 070723" w:date="2023-07-07T10:10:00Z">
        <w:r>
          <w:t>(a)</w:t>
        </w:r>
        <w:r>
          <w:tab/>
        </w:r>
      </w:ins>
      <w:ins w:id="88" w:author="ERCOT" w:date="2023-04-28T10:11:00Z">
        <w:del w:id="89" w:author="Constellation 070723" w:date="2023-07-07T10:10:00Z">
          <w:r w:rsidR="00020834" w:rsidDel="00973C21">
            <w:delText xml:space="preserve"> </w:delText>
          </w:r>
        </w:del>
      </w:ins>
      <w:ins w:id="90" w:author="Constellation 070723" w:date="2023-07-07T10:10:00Z">
        <w:r>
          <w:t>T</w:t>
        </w:r>
      </w:ins>
      <w:ins w:id="91" w:author="ERCOT" w:date="2023-04-28T10:11:00Z">
        <w:del w:id="92" w:author="Constellation 070723" w:date="2023-07-07T10:10:00Z">
          <w:r w:rsidR="00020834" w:rsidDel="00973C21">
            <w:delText>t</w:delText>
          </w:r>
        </w:del>
        <w:r w:rsidR="00020834">
          <w:t>he Resource</w:t>
        </w:r>
      </w:ins>
      <w:ins w:id="93" w:author="Constellation 060223" w:date="2023-06-02T15:20:00Z">
        <w:r w:rsidR="00BB65A3">
          <w:t xml:space="preserve"> received an initial RUC</w:t>
        </w:r>
      </w:ins>
      <w:ins w:id="94" w:author="ERCOT" w:date="2023-04-28T10:11:00Z">
        <w:r w:rsidR="00020834">
          <w:t xml:space="preserve"> </w:t>
        </w:r>
      </w:ins>
      <w:ins w:id="95" w:author="Constellation 060223" w:date="2023-06-02T15:20:00Z">
        <w:r w:rsidR="00BB65A3">
          <w:t xml:space="preserve">instruction </w:t>
        </w:r>
      </w:ins>
      <w:ins w:id="96" w:author="ERCOT" w:date="2023-04-28T10:11:00Z">
        <w:del w:id="97" w:author="Constellation 060223" w:date="2023-06-02T15:20:00Z">
          <w:r w:rsidR="00020834" w:rsidDel="00BB65A3">
            <w:delText xml:space="preserve">was instructed </w:delText>
          </w:r>
        </w:del>
        <w:r w:rsidR="00020834">
          <w:t xml:space="preserve">for less </w:t>
        </w:r>
        <w:r w:rsidR="00020834" w:rsidRPr="00860677">
          <w:t xml:space="preserve">than </w:t>
        </w:r>
      </w:ins>
      <w:ins w:id="98" w:author="Constellation 060223" w:date="2023-06-02T15:20:00Z">
        <w:r w:rsidR="00BB65A3">
          <w:t>12</w:t>
        </w:r>
      </w:ins>
      <w:ins w:id="99" w:author="ERCOT" w:date="2023-04-28T10:11:00Z">
        <w:del w:id="100" w:author="Constellation 060223" w:date="2023-06-02T15:20:00Z">
          <w:r w:rsidR="00020834" w:rsidRPr="00860677" w:rsidDel="00BB65A3">
            <w:delText>X</w:delText>
          </w:r>
        </w:del>
        <w:r w:rsidR="00020834">
          <w:t xml:space="preserve"> </w:t>
        </w:r>
        <w:r w:rsidR="00020834" w:rsidRPr="00F5780D">
          <w:t>contiguous</w:t>
        </w:r>
        <w:r w:rsidR="00020834">
          <w:t xml:space="preserve"> hours within the same gas delivery day</w:t>
        </w:r>
      </w:ins>
      <w:ins w:id="101" w:author="Constellation 070723" w:date="2023-07-07T10:11:00Z">
        <w:r>
          <w:t>;</w:t>
        </w:r>
      </w:ins>
    </w:p>
    <w:p w14:paraId="23771191" w14:textId="77777777" w:rsidR="00973C21" w:rsidRDefault="00973C21" w:rsidP="00973C21">
      <w:pPr>
        <w:pStyle w:val="BodyText"/>
        <w:ind w:left="1440" w:hanging="720"/>
        <w:rPr>
          <w:ins w:id="102" w:author="Constellation 070723" w:date="2023-07-07T10:13:00Z"/>
        </w:rPr>
      </w:pPr>
      <w:ins w:id="103" w:author="Constellation 070723" w:date="2023-07-07T10:11:00Z">
        <w:r>
          <w:t>(b)</w:t>
        </w:r>
        <w:r>
          <w:tab/>
          <w:t>The QSE</w:t>
        </w:r>
      </w:ins>
      <w:ins w:id="104" w:author="Constellation 060223" w:date="2023-06-02T15:21:00Z">
        <w:del w:id="105" w:author="Constellation 070723" w:date="2023-07-07T10:12:00Z">
          <w:r w:rsidR="00BB65A3" w:rsidDel="00973C21">
            <w:delText>,</w:delText>
          </w:r>
        </w:del>
      </w:ins>
      <w:ins w:id="106" w:author="ERCOT" w:date="2023-04-28T10:11:00Z">
        <w:del w:id="107" w:author="Constellation 060223" w:date="2023-06-02T15:21:00Z">
          <w:r w:rsidR="00020834" w:rsidDel="00BB65A3">
            <w:delText xml:space="preserve"> or</w:delText>
          </w:r>
        </w:del>
        <w:r w:rsidR="00020834">
          <w:t xml:space="preserve"> </w:t>
        </w:r>
        <w:del w:id="108" w:author="Constellation 070723" w:date="2023-07-07T10:12:00Z">
          <w:r w:rsidR="00020834" w:rsidDel="00973C21">
            <w:delText xml:space="preserve">if the </w:delText>
          </w:r>
        </w:del>
        <w:del w:id="109" w:author="Constellation 060223" w:date="2023-06-02T15:21:00Z">
          <w:r w:rsidR="00020834" w:rsidDel="00BB65A3">
            <w:delText>QSE</w:delText>
          </w:r>
        </w:del>
      </w:ins>
      <w:ins w:id="110" w:author="Constellation 070723" w:date="2023-07-07T10:12:00Z">
        <w:r>
          <w:t xml:space="preserve"> or </w:t>
        </w:r>
      </w:ins>
      <w:ins w:id="111" w:author="Constellation 060223" w:date="2023-06-02T15:21:00Z">
        <w:r w:rsidR="00BB65A3">
          <w:t>Resource</w:t>
        </w:r>
      </w:ins>
      <w:ins w:id="112" w:author="Constellation 070723" w:date="2023-07-07T10:12:00Z">
        <w:r>
          <w:t xml:space="preserve"> Entity</w:t>
        </w:r>
      </w:ins>
      <w:ins w:id="113" w:author="ERCOT" w:date="2023-04-28T10:11:00Z">
        <w:r w:rsidR="00020834">
          <w:t xml:space="preserve"> did not have sufficient time to procure and nominate fuel after receiving the RUC </w:t>
        </w:r>
        <w:del w:id="114" w:author="Constellation 060223" w:date="2023-06-02T15:21:00Z">
          <w:r w:rsidR="00020834" w:rsidDel="00BB65A3">
            <w:delText>I</w:delText>
          </w:r>
        </w:del>
      </w:ins>
      <w:ins w:id="115" w:author="Constellation 060223" w:date="2023-06-02T15:21:00Z">
        <w:r w:rsidR="00BB65A3">
          <w:t>i</w:t>
        </w:r>
      </w:ins>
      <w:ins w:id="116" w:author="ERCOT" w:date="2023-04-28T10:11:00Z">
        <w:r w:rsidR="00020834">
          <w:t>nstruction</w:t>
        </w:r>
      </w:ins>
      <w:ins w:id="117" w:author="Constellation 070723" w:date="2023-07-07T10:13:00Z">
        <w:r>
          <w:t>;</w:t>
        </w:r>
      </w:ins>
    </w:p>
    <w:p w14:paraId="37A23F1E" w14:textId="77777777" w:rsidR="00973C21" w:rsidRDefault="00973C21" w:rsidP="00973C21">
      <w:pPr>
        <w:pStyle w:val="BodyText"/>
        <w:ind w:left="1440" w:hanging="720"/>
        <w:rPr>
          <w:ins w:id="118" w:author="Constellation 070723" w:date="2023-07-07T10:14:00Z"/>
        </w:rPr>
      </w:pPr>
      <w:ins w:id="119" w:author="Constellation 070723" w:date="2023-07-07T10:13:00Z">
        <w:r>
          <w:t>(c)</w:t>
        </w:r>
        <w:r>
          <w:tab/>
        </w:r>
      </w:ins>
      <w:ins w:id="120" w:author="Constellation 060223" w:date="2023-06-02T15:21:00Z">
        <w:del w:id="121" w:author="Constellation 070723" w:date="2023-07-07T10:13:00Z">
          <w:r w:rsidR="00BB65A3" w:rsidDel="00973C21">
            <w:delText>, or if t</w:delText>
          </w:r>
        </w:del>
      </w:ins>
      <w:ins w:id="122" w:author="Constellation 070723" w:date="2023-07-07T10:13:00Z">
        <w:r>
          <w:t>T</w:t>
        </w:r>
      </w:ins>
      <w:ins w:id="123" w:author="Constellation 060223" w:date="2023-06-02T15:21:00Z">
        <w:r w:rsidR="00BB65A3">
          <w:t xml:space="preserve">he RUC instruction </w:t>
        </w:r>
      </w:ins>
      <w:ins w:id="124" w:author="Constellation 060223" w:date="2023-06-02T15:22:00Z">
        <w:r w:rsidR="00BB65A3">
          <w:t xml:space="preserve">was instructed outside of </w:t>
        </w:r>
      </w:ins>
      <w:ins w:id="125" w:author="Constellation 070723" w:date="2023-07-07T10:14:00Z">
        <w:r>
          <w:t>B</w:t>
        </w:r>
      </w:ins>
      <w:ins w:id="126" w:author="Constellation 060223" w:date="2023-06-02T15:22:00Z">
        <w:del w:id="127" w:author="Constellation 070723" w:date="2023-07-07T10:14:00Z">
          <w:r w:rsidR="00BB65A3" w:rsidDel="00973C21">
            <w:delText>b</w:delText>
          </w:r>
        </w:del>
        <w:r w:rsidR="00BB65A3">
          <w:t xml:space="preserve">usiness </w:t>
        </w:r>
      </w:ins>
      <w:ins w:id="128" w:author="Constellation 070723" w:date="2023-07-07T10:14:00Z">
        <w:r>
          <w:t>H</w:t>
        </w:r>
      </w:ins>
      <w:ins w:id="129" w:author="Constellation 060223" w:date="2023-06-02T15:22:00Z">
        <w:del w:id="130" w:author="Constellation 070723" w:date="2023-07-07T10:14:00Z">
          <w:r w:rsidR="00BB65A3" w:rsidDel="00973C21">
            <w:delText>h</w:delText>
          </w:r>
        </w:del>
        <w:r w:rsidR="00BB65A3">
          <w:t>ours or otherwise at a time when the Resource was unable to procure fuel</w:t>
        </w:r>
      </w:ins>
      <w:ins w:id="131" w:author="ERCOT" w:date="2023-04-28T10:11:00Z">
        <w:r w:rsidR="00020834">
          <w:t xml:space="preserve">.  </w:t>
        </w:r>
      </w:ins>
    </w:p>
    <w:p w14:paraId="516FF506" w14:textId="64FCD9D3" w:rsidR="00020834" w:rsidRDefault="00973C21" w:rsidP="00973C21">
      <w:pPr>
        <w:pStyle w:val="BodyText"/>
        <w:ind w:left="720" w:hanging="720"/>
        <w:rPr>
          <w:ins w:id="132" w:author="Constellation 060223" w:date="2023-06-02T15:25:00Z"/>
        </w:rPr>
      </w:pPr>
      <w:ins w:id="133" w:author="Constellation 070723" w:date="2023-07-07T10:15:00Z">
        <w:r>
          <w:rPr>
            <w:szCs w:val="20"/>
          </w:rPr>
          <w:t>(4)</w:t>
        </w:r>
        <w:r>
          <w:rPr>
            <w:szCs w:val="20"/>
          </w:rPr>
          <w:tab/>
        </w:r>
      </w:ins>
      <w:ins w:id="134" w:author="ERCOT" w:date="2023-04-28T10:11:00Z">
        <w:r w:rsidR="00020834" w:rsidRPr="00344FFC">
          <w:rPr>
            <w:szCs w:val="20"/>
          </w:rPr>
          <w:t xml:space="preserve">If the </w:t>
        </w:r>
        <w:del w:id="135" w:author="Constellation 060223" w:date="2023-06-02T15:22:00Z">
          <w:r w:rsidR="00020834" w:rsidRPr="00344FFC" w:rsidDel="00BB65A3">
            <w:rPr>
              <w:szCs w:val="20"/>
            </w:rPr>
            <w:delText>QSE</w:delText>
          </w:r>
        </w:del>
      </w:ins>
      <w:ins w:id="136" w:author="Constellation 070723" w:date="2023-07-07T10:15:00Z">
        <w:r>
          <w:rPr>
            <w:szCs w:val="20"/>
          </w:rPr>
          <w:t xml:space="preserve">QSE or </w:t>
        </w:r>
      </w:ins>
      <w:ins w:id="137" w:author="Constellation 060223" w:date="2023-06-02T15:22:00Z">
        <w:r w:rsidR="00BB65A3">
          <w:rPr>
            <w:szCs w:val="20"/>
          </w:rPr>
          <w:t>Resource</w:t>
        </w:r>
      </w:ins>
      <w:ins w:id="138" w:author="ERCOT" w:date="2023-04-28T10:11:00Z">
        <w:r w:rsidR="00020834" w:rsidRPr="00344FFC">
          <w:rPr>
            <w:szCs w:val="20"/>
          </w:rPr>
          <w:t xml:space="preserve"> </w:t>
        </w:r>
      </w:ins>
      <w:ins w:id="139" w:author="Constellation 070723" w:date="2023-07-07T10:15:00Z">
        <w:r>
          <w:rPr>
            <w:szCs w:val="20"/>
          </w:rPr>
          <w:t xml:space="preserve">Entity </w:t>
        </w:r>
      </w:ins>
      <w:ins w:id="140" w:author="ERCOT" w:date="2023-04-28T10:11:00Z">
        <w:r w:rsidR="00020834" w:rsidRPr="00344FFC">
          <w:rPr>
            <w:szCs w:val="20"/>
          </w:rPr>
          <w:t xml:space="preserve">did not or was not able to nominate fuel </w:t>
        </w:r>
        <w:r w:rsidR="00020834">
          <w:rPr>
            <w:szCs w:val="20"/>
          </w:rPr>
          <w:t>for</w:t>
        </w:r>
        <w:r w:rsidR="00020834" w:rsidRPr="00344FFC">
          <w:rPr>
            <w:szCs w:val="20"/>
          </w:rPr>
          <w:t xml:space="preserve"> the </w:t>
        </w:r>
        <w:r w:rsidR="00020834">
          <w:t>RUC-Committed Intervals</w:t>
        </w:r>
        <w:r w:rsidR="00020834" w:rsidRPr="00344FFC">
          <w:rPr>
            <w:szCs w:val="20"/>
          </w:rPr>
          <w:t xml:space="preserve">, </w:t>
        </w:r>
        <w:r w:rsidR="00020834">
          <w:rPr>
            <w:szCs w:val="20"/>
          </w:rPr>
          <w:t xml:space="preserve">ERCOT </w:t>
        </w:r>
        <w:del w:id="141" w:author="Constellation 060223" w:date="2023-06-02T15:22:00Z">
          <w:r w:rsidR="00020834" w:rsidDel="00BB65A3">
            <w:rPr>
              <w:szCs w:val="20"/>
            </w:rPr>
            <w:delText xml:space="preserve"> </w:delText>
          </w:r>
        </w:del>
        <w:r w:rsidR="00020834">
          <w:rPr>
            <w:szCs w:val="20"/>
          </w:rPr>
          <w:t xml:space="preserve">may require </w:t>
        </w:r>
        <w:r w:rsidR="00020834" w:rsidRPr="00344FFC">
          <w:rPr>
            <w:szCs w:val="20"/>
          </w:rPr>
          <w:t xml:space="preserve">proof that </w:t>
        </w:r>
        <w:del w:id="142" w:author="Constellation 060223" w:date="2023-06-02T15:23:00Z">
          <w:r w:rsidR="00020834" w:rsidRPr="00344FFC" w:rsidDel="00BB65A3">
            <w:rPr>
              <w:szCs w:val="20"/>
            </w:rPr>
            <w:delText>it</w:delText>
          </w:r>
        </w:del>
      </w:ins>
      <w:ins w:id="143" w:author="Constellation 060223" w:date="2023-06-02T15:23:00Z">
        <w:r w:rsidR="00BB65A3">
          <w:rPr>
            <w:szCs w:val="20"/>
          </w:rPr>
          <w:t xml:space="preserve">following a </w:t>
        </w:r>
        <w:del w:id="144" w:author="Constellation 070723" w:date="2023-07-07T10:16:00Z">
          <w:r w:rsidR="00BB65A3" w:rsidDel="00973C21">
            <w:rPr>
              <w:szCs w:val="20"/>
            </w:rPr>
            <w:delText xml:space="preserve">commercially </w:delText>
          </w:r>
        </w:del>
        <w:r w:rsidR="00BB65A3">
          <w:rPr>
            <w:szCs w:val="20"/>
          </w:rPr>
          <w:t xml:space="preserve">reasonable effort to secure fuel, the </w:t>
        </w:r>
      </w:ins>
      <w:ins w:id="145" w:author="Constellation 070723" w:date="2023-07-07T10:16:00Z">
        <w:r>
          <w:rPr>
            <w:szCs w:val="20"/>
          </w:rPr>
          <w:t xml:space="preserve">QSE or </w:t>
        </w:r>
      </w:ins>
      <w:ins w:id="146" w:author="Constellation 060223" w:date="2023-06-02T15:23:00Z">
        <w:r w:rsidR="00BB65A3">
          <w:rPr>
            <w:szCs w:val="20"/>
          </w:rPr>
          <w:t>Resource</w:t>
        </w:r>
      </w:ins>
      <w:ins w:id="147" w:author="ERCOT" w:date="2023-04-28T10:11:00Z">
        <w:r w:rsidR="00020834" w:rsidRPr="00344FFC">
          <w:rPr>
            <w:szCs w:val="20"/>
          </w:rPr>
          <w:t xml:space="preserve"> </w:t>
        </w:r>
      </w:ins>
      <w:ins w:id="148" w:author="Constellation 070723" w:date="2023-07-07T10:16:00Z">
        <w:r>
          <w:rPr>
            <w:szCs w:val="20"/>
          </w:rPr>
          <w:t xml:space="preserve">Entity </w:t>
        </w:r>
      </w:ins>
      <w:ins w:id="149" w:author="ERCOT" w:date="2023-04-28T10:11:00Z">
        <w:r w:rsidR="00020834">
          <w:rPr>
            <w:szCs w:val="20"/>
          </w:rPr>
          <w:t xml:space="preserve">was not </w:t>
        </w:r>
        <w:del w:id="150" w:author="Constellation 060223" w:date="2023-06-02T15:23:00Z">
          <w:r w:rsidR="00020834" w:rsidDel="00BB65A3">
            <w:rPr>
              <w:szCs w:val="20"/>
            </w:rPr>
            <w:delText>possible</w:delText>
          </w:r>
        </w:del>
      </w:ins>
      <w:ins w:id="151" w:author="Constellation 060223" w:date="2023-06-02T15:23:00Z">
        <w:r w:rsidR="00BB65A3">
          <w:rPr>
            <w:szCs w:val="20"/>
          </w:rPr>
          <w:t>able</w:t>
        </w:r>
      </w:ins>
      <w:ins w:id="152" w:author="ERCOT" w:date="2023-04-28T10:11:00Z">
        <w:r w:rsidR="00020834" w:rsidRPr="00344FFC">
          <w:rPr>
            <w:szCs w:val="20"/>
          </w:rPr>
          <w:t xml:space="preserve"> </w:t>
        </w:r>
        <w:r w:rsidR="00020834">
          <w:rPr>
            <w:szCs w:val="20"/>
          </w:rPr>
          <w:t xml:space="preserve">to </w:t>
        </w:r>
      </w:ins>
      <w:ins w:id="153" w:author="Constellation 060223" w:date="2023-06-02T15:23:00Z">
        <w:r w:rsidR="00BB65A3">
          <w:rPr>
            <w:szCs w:val="20"/>
          </w:rPr>
          <w:t xml:space="preserve">both purchase and </w:t>
        </w:r>
      </w:ins>
      <w:ins w:id="154" w:author="ERCOT" w:date="2023-04-28T10:11:00Z">
        <w:r w:rsidR="00020834" w:rsidRPr="003E2601">
          <w:rPr>
            <w:szCs w:val="20"/>
          </w:rPr>
          <w:t xml:space="preserve">nominate fuel </w:t>
        </w:r>
        <w:r w:rsidR="00020834">
          <w:rPr>
            <w:szCs w:val="20"/>
          </w:rPr>
          <w:t xml:space="preserve">for reasons beyond the </w:t>
        </w:r>
        <w:del w:id="155" w:author="Constellation 060223" w:date="2023-06-02T15:23:00Z">
          <w:r w:rsidR="00020834" w:rsidDel="00BB65A3">
            <w:rPr>
              <w:szCs w:val="20"/>
            </w:rPr>
            <w:delText>QSE’s</w:delText>
          </w:r>
        </w:del>
      </w:ins>
      <w:ins w:id="156" w:author="Constellation 070723" w:date="2023-07-07T10:17:00Z">
        <w:r>
          <w:rPr>
            <w:szCs w:val="20"/>
          </w:rPr>
          <w:t xml:space="preserve">QSE’s or </w:t>
        </w:r>
      </w:ins>
      <w:ins w:id="157" w:author="Constellation 060223" w:date="2023-06-02T15:23:00Z">
        <w:r w:rsidR="00BB65A3">
          <w:rPr>
            <w:szCs w:val="20"/>
          </w:rPr>
          <w:t>Resource</w:t>
        </w:r>
      </w:ins>
      <w:ins w:id="158" w:author="Constellation 070723" w:date="2023-07-07T10:17:00Z">
        <w:r>
          <w:rPr>
            <w:szCs w:val="20"/>
          </w:rPr>
          <w:t xml:space="preserve"> Entity</w:t>
        </w:r>
      </w:ins>
      <w:ins w:id="159" w:author="Constellation 060223" w:date="2023-06-02T15:23:00Z">
        <w:r w:rsidR="00BB65A3">
          <w:rPr>
            <w:szCs w:val="20"/>
          </w:rPr>
          <w:t>’s</w:t>
        </w:r>
      </w:ins>
      <w:ins w:id="160" w:author="ERCOT" w:date="2023-04-28T10:11:00Z">
        <w:r w:rsidR="00020834">
          <w:rPr>
            <w:szCs w:val="20"/>
          </w:rPr>
          <w:t xml:space="preserve"> control</w:t>
        </w:r>
      </w:ins>
      <w:ins w:id="161" w:author="Constellation 070723" w:date="2023-07-07T10:18:00Z">
        <w:r>
          <w:rPr>
            <w:szCs w:val="20"/>
          </w:rPr>
          <w:t>, or that nominating such fuel would have resulted in higher overall fuel costs</w:t>
        </w:r>
      </w:ins>
      <w:ins w:id="162" w:author="ERCOT" w:date="2023-04-28T10:11:00Z">
        <w:del w:id="163" w:author="Constellation 060223" w:date="2023-06-02T15:24:00Z">
          <w:r w:rsidR="00020834" w:rsidDel="00BB65A3">
            <w:rPr>
              <w:szCs w:val="20"/>
            </w:rPr>
            <w:delText xml:space="preserve">, </w:delText>
          </w:r>
          <w:r w:rsidR="00020834" w:rsidRPr="003E2601" w:rsidDel="00BB65A3">
            <w:rPr>
              <w:szCs w:val="20"/>
            </w:rPr>
            <w:delText>or that nominating such fuel would have resulted in higher overall fuel costs</w:delText>
          </w:r>
        </w:del>
        <w:r w:rsidR="00020834" w:rsidRPr="00915757">
          <w:rPr>
            <w:szCs w:val="20"/>
          </w:rPr>
          <w:t>.</w:t>
        </w:r>
        <w:r w:rsidR="00020834" w:rsidRPr="003E2601">
          <w:rPr>
            <w:szCs w:val="20"/>
          </w:rPr>
          <w:t xml:space="preserve"> </w:t>
        </w:r>
      </w:ins>
      <w:ins w:id="164" w:author="ERCOT" w:date="2023-04-28T10:12:00Z">
        <w:r w:rsidR="00020834">
          <w:rPr>
            <w:szCs w:val="20"/>
          </w:rPr>
          <w:t xml:space="preserve"> </w:t>
        </w:r>
      </w:ins>
      <w:ins w:id="165" w:author="ERCOT" w:date="2023-04-28T10:11:00Z">
        <w:r w:rsidR="00020834" w:rsidRPr="003E2601">
          <w:t>ERCOT may require an attestation signed by an officer or executive with authority to bind the</w:t>
        </w:r>
        <w:r w:rsidR="00020834" w:rsidRPr="00363947">
          <w:t xml:space="preserve"> QSE stating that the information contained in the dispute is accurate</w:t>
        </w:r>
      </w:ins>
      <w:ins w:id="166" w:author="Constellation 070723" w:date="2023-07-07T10:19:00Z">
        <w:r w:rsidR="00D93639">
          <w:t xml:space="preserve"> and that the costs included are variable based on the dispatch of the Resource,</w:t>
        </w:r>
      </w:ins>
      <w:ins w:id="167" w:author="Constellation 060223" w:date="2023-06-02T15:25:00Z">
        <w:r w:rsidR="000045DA">
          <w:t xml:space="preserve"> to the best of knowledge and belief</w:t>
        </w:r>
      </w:ins>
      <w:ins w:id="168" w:author="ERCOT" w:date="2023-04-28T10:11:00Z">
        <w:r w:rsidR="00020834">
          <w:t xml:space="preserve">. </w:t>
        </w:r>
      </w:ins>
    </w:p>
    <w:p w14:paraId="595508B2" w14:textId="4D6CE2D7" w:rsidR="000045DA" w:rsidRDefault="000045DA" w:rsidP="000045DA">
      <w:pPr>
        <w:pStyle w:val="BodyText"/>
        <w:ind w:left="1440" w:hanging="720"/>
        <w:rPr>
          <w:ins w:id="169" w:author="ERCOT" w:date="2023-04-28T10:13:00Z"/>
        </w:rPr>
      </w:pPr>
      <w:ins w:id="170" w:author="Constellation 060223" w:date="2023-06-02T15:25:00Z">
        <w:r>
          <w:t>(a)</w:t>
        </w:r>
        <w:r>
          <w:tab/>
          <w:t xml:space="preserve">A </w:t>
        </w:r>
      </w:ins>
      <w:ins w:id="171" w:author="Constellation 070723" w:date="2023-07-07T10:20:00Z">
        <w:r w:rsidR="00D93639">
          <w:t xml:space="preserve">QSE or </w:t>
        </w:r>
      </w:ins>
      <w:ins w:id="172" w:author="Constellation 060223" w:date="2023-06-02T15:25:00Z">
        <w:r>
          <w:t xml:space="preserve">Resource </w:t>
        </w:r>
      </w:ins>
      <w:ins w:id="173" w:author="Constellation 070723" w:date="2023-07-07T10:20:00Z">
        <w:r w:rsidR="00D93639">
          <w:t xml:space="preserve">Entity </w:t>
        </w:r>
      </w:ins>
      <w:ins w:id="174" w:author="Constellation 060223" w:date="2023-06-02T15:25:00Z">
        <w:r>
          <w:t>is not required to procure and nominate fuel after the initial RUC instruction for incremental RUC instructed hours unless the extended RUC instruction individually meets the requirements under paragraph</w:t>
        </w:r>
      </w:ins>
      <w:ins w:id="175" w:author="ERCOT 082523" w:date="2023-08-23T10:57:00Z">
        <w:r w:rsidR="009B459D">
          <w:t>s</w:t>
        </w:r>
      </w:ins>
      <w:ins w:id="176" w:author="Constellation 060223" w:date="2023-06-02T15:25:00Z">
        <w:r>
          <w:t xml:space="preserve"> (2)</w:t>
        </w:r>
      </w:ins>
      <w:ins w:id="177" w:author="ERCOT 082523" w:date="2023-08-23T10:57:00Z">
        <w:r w:rsidR="009B459D">
          <w:t xml:space="preserve"> and (3)</w:t>
        </w:r>
      </w:ins>
      <w:ins w:id="178" w:author="Constellation 060223" w:date="2023-06-02T15:25:00Z">
        <w:r>
          <w:t xml:space="preserve"> above.</w:t>
        </w:r>
      </w:ins>
    </w:p>
    <w:p w14:paraId="7D6BB394" w14:textId="540AC4EA" w:rsidR="00020834" w:rsidRPr="00020834" w:rsidRDefault="00020834" w:rsidP="00020834">
      <w:pPr>
        <w:spacing w:after="240"/>
        <w:ind w:left="720" w:hanging="720"/>
        <w:rPr>
          <w:ins w:id="179" w:author="ERCOT" w:date="2023-04-28T10:11:00Z"/>
        </w:rPr>
      </w:pPr>
      <w:ins w:id="180" w:author="ERCOT" w:date="2023-04-28T10:13:00Z">
        <w:r>
          <w:t>(</w:t>
        </w:r>
      </w:ins>
      <w:ins w:id="181" w:author="Constellation 070723" w:date="2023-07-07T10:22:00Z">
        <w:r w:rsidR="00D93639">
          <w:t>5</w:t>
        </w:r>
      </w:ins>
      <w:ins w:id="182" w:author="ERCOT" w:date="2023-04-28T10:13:00Z">
        <w:del w:id="183" w:author="Constellation 070723" w:date="2023-07-07T10:22:00Z">
          <w:r w:rsidDel="00D93639">
            <w:delText>3</w:delText>
          </w:r>
        </w:del>
        <w:r>
          <w:t>)</w:t>
        </w:r>
        <w:r>
          <w:tab/>
        </w:r>
      </w:ins>
      <w:ins w:id="184" w:author="ERCOT" w:date="2023-04-28T10:11:00Z">
        <w:r>
          <w:t xml:space="preserve">Notwithstanding the provision in </w:t>
        </w:r>
      </w:ins>
      <w:ins w:id="185" w:author="ERCOT" w:date="2023-04-28T10:13:00Z">
        <w:r>
          <w:t>p</w:t>
        </w:r>
      </w:ins>
      <w:ins w:id="186" w:author="ERCOT" w:date="2023-04-28T10:11:00Z">
        <w:r>
          <w:t>aragraph (1) above, t</w:t>
        </w:r>
        <w:r w:rsidRPr="00845B39">
          <w:t>he cost of fuel may also include penalties for fuel delivery outside of RUC-Committed Intervals in accordance with the ratable delivery obligations and costs as specified in the enforceable transportation agreement.</w:t>
        </w:r>
        <w:r>
          <w:t xml:space="preserve">  In addition, if the </w:t>
        </w:r>
        <w:del w:id="187" w:author="Constellation 060223" w:date="2023-06-02T15:26:00Z">
          <w:r w:rsidDel="000045DA">
            <w:delText>QSE</w:delText>
          </w:r>
        </w:del>
      </w:ins>
      <w:ins w:id="188" w:author="Constellation 070723" w:date="2023-07-07T10:20:00Z">
        <w:r w:rsidR="00D93639">
          <w:t xml:space="preserve">QSE or </w:t>
        </w:r>
      </w:ins>
      <w:ins w:id="189" w:author="Constellation 060223" w:date="2023-06-02T15:26:00Z">
        <w:r w:rsidR="000045DA">
          <w:t>Resource</w:t>
        </w:r>
      </w:ins>
      <w:ins w:id="190" w:author="Constellation 070723" w:date="2023-07-07T10:20:00Z">
        <w:r w:rsidR="00D93639">
          <w:t xml:space="preserve"> Entity</w:t>
        </w:r>
      </w:ins>
      <w:ins w:id="191" w:author="Constellation 060223" w:date="2023-06-02T15:26:00Z">
        <w:r w:rsidR="000045DA">
          <w:t xml:space="preserve"> (or another entity acting on behalf of the Resource with </w:t>
        </w:r>
        <w:del w:id="192" w:author="Constellation 070723" w:date="2023-07-07T10:21:00Z">
          <w:r w:rsidR="000045DA" w:rsidDel="00D93639">
            <w:delText>request</w:delText>
          </w:r>
        </w:del>
      </w:ins>
      <w:ins w:id="193" w:author="Constellation 070723" w:date="2023-07-07T10:21:00Z">
        <w:r w:rsidR="00D93639">
          <w:t>respect</w:t>
        </w:r>
      </w:ins>
      <w:ins w:id="194" w:author="Constellation 060223" w:date="2023-06-02T15:26:00Z">
        <w:r w:rsidR="000045DA">
          <w:t xml:space="preserve"> to fuel procurement)</w:t>
        </w:r>
      </w:ins>
      <w:ins w:id="195" w:author="ERCOT" w:date="2023-04-28T10:11:00Z">
        <w:r>
          <w:t xml:space="preserve"> has purchased sufficient fuel </w:t>
        </w:r>
        <w:r w:rsidRPr="00845B39">
          <w:t xml:space="preserve">quantities to start and operate the Resource at its LSL during the RUC-Committed </w:t>
        </w:r>
        <w:r w:rsidRPr="00845B39">
          <w:lastRenderedPageBreak/>
          <w:t>Intervals</w:t>
        </w:r>
        <w:r>
          <w:t xml:space="preserve"> and is eligible to receive a Startup </w:t>
        </w:r>
      </w:ins>
      <w:ins w:id="196" w:author="ERCOT" w:date="2023-04-28T10:12:00Z">
        <w:r>
          <w:t>C</w:t>
        </w:r>
      </w:ins>
      <w:ins w:id="197" w:author="ERCOT" w:date="2023-04-28T10:11:00Z">
        <w:r>
          <w:t xml:space="preserve">ost, as described in </w:t>
        </w:r>
      </w:ins>
      <w:ins w:id="198" w:author="ERCOT" w:date="2023-05-04T15:00:00Z">
        <w:r w:rsidR="003812AE">
          <w:t xml:space="preserve">Section </w:t>
        </w:r>
      </w:ins>
      <w:ins w:id="199" w:author="ERCOT" w:date="2023-04-28T10:11:00Z">
        <w:r>
          <w:t xml:space="preserve">5.6.2, RUC Startup Cost Eligibility, but </w:t>
        </w:r>
        <w:r w:rsidRPr="00845B39">
          <w:t>trip</w:t>
        </w:r>
        <w:r>
          <w:t>s</w:t>
        </w:r>
        <w:r w:rsidRPr="00845B39">
          <w:t xml:space="preserve"> </w:t>
        </w:r>
      </w:ins>
      <w:ins w:id="200" w:author="ERCOT" w:date="2023-04-28T10:12:00Z">
        <w:r>
          <w:t>O</w:t>
        </w:r>
      </w:ins>
      <w:ins w:id="201" w:author="ERCOT" w:date="2023-04-28T10:11:00Z">
        <w:r w:rsidRPr="00845B39">
          <w:t>ff</w:t>
        </w:r>
      </w:ins>
      <w:ins w:id="202" w:author="ERCOT" w:date="2023-04-28T10:12:00Z">
        <w:r>
          <w:t>-L</w:t>
        </w:r>
      </w:ins>
      <w:ins w:id="203" w:author="ERCOT" w:date="2023-04-28T10:11:00Z">
        <w:r w:rsidRPr="00845B39">
          <w:t>ine</w:t>
        </w:r>
        <w:r>
          <w:t xml:space="preserve">, the QSE </w:t>
        </w:r>
      </w:ins>
      <w:ins w:id="204" w:author="ERCOT" w:date="2023-05-04T14:50:00Z">
        <w:r w:rsidR="00860677">
          <w:t>is</w:t>
        </w:r>
      </w:ins>
      <w:ins w:id="205" w:author="ERCOT" w:date="2023-04-28T10:11:00Z">
        <w:r>
          <w:t xml:space="preserve"> eligible to recover associated fuel </w:t>
        </w:r>
        <w:r w:rsidRPr="00845B39">
          <w:t xml:space="preserve">penalties </w:t>
        </w:r>
        <w:r>
          <w:t xml:space="preserve">incurred </w:t>
        </w:r>
        <w:r w:rsidRPr="00845B39">
          <w:t>through the end of the gas</w:t>
        </w:r>
      </w:ins>
      <w:ins w:id="206" w:author="ERCOT" w:date="2023-05-04T16:08:00Z">
        <w:r w:rsidR="00F9054A">
          <w:t xml:space="preserve"> </w:t>
        </w:r>
      </w:ins>
      <w:ins w:id="207" w:author="ERCOT" w:date="2023-04-28T10:11:00Z">
        <w:r w:rsidRPr="00845B39">
          <w:t>day</w:t>
        </w:r>
        <w:r>
          <w:t>.</w:t>
        </w:r>
      </w:ins>
    </w:p>
    <w:p w14:paraId="05FDE619" w14:textId="02C81B55" w:rsidR="00C757E3" w:rsidRDefault="00C757E3" w:rsidP="00C757E3">
      <w:pPr>
        <w:pStyle w:val="BodyText"/>
        <w:ind w:left="720" w:hanging="720"/>
      </w:pPr>
      <w:r>
        <w:t>(</w:t>
      </w:r>
      <w:ins w:id="208" w:author="Constellation 070723" w:date="2023-07-07T10:22:00Z">
        <w:r w:rsidR="00D93639">
          <w:t>6</w:t>
        </w:r>
      </w:ins>
      <w:ins w:id="209" w:author="ERCOT" w:date="2023-04-28T10:14:00Z">
        <w:del w:id="210" w:author="Constellation 070723" w:date="2023-07-07T10:22:00Z">
          <w:r w:rsidR="00AC1FD1" w:rsidDel="00D93639">
            <w:delText>4</w:delText>
          </w:r>
        </w:del>
      </w:ins>
      <w:del w:id="211" w:author="ERCOT" w:date="2023-04-28T10:14:00Z">
        <w:r w:rsidDel="00AC1FD1">
          <w:delText>2</w:delText>
        </w:r>
      </w:del>
      <w:r>
        <w:t>)</w:t>
      </w:r>
      <w:r>
        <w:tab/>
        <w:t>If the actual price paid for the delivered fuel oil used to replace oil consumed during a RUC-Committed Interval is greater than Fuel Oil Price (FOP)</w:t>
      </w:r>
      <w:r w:rsidRPr="00635D3F">
        <w:t xml:space="preserve"> </w:t>
      </w:r>
      <w:r w:rsidRPr="00DA038C">
        <w:t>adjusted by the proxy fuel adder, X, defined in the Verifiable Cost Manual (i.e., FOP * (1+X)), then the QSE may file a Settlement dispute for the Resource’s RUC Make-Whole Payment.  The maximum amount that may be recovered through this dispute process is the difference between the RUC Guarantee based on the actual price paid and the adjusted price, FOP * (1+X)</w:t>
      </w:r>
      <w:r>
        <w:t xml:space="preserve">.  </w:t>
      </w:r>
    </w:p>
    <w:p w14:paraId="7870FB16" w14:textId="297A9C9C" w:rsidR="00C757E3" w:rsidRDefault="00C757E3" w:rsidP="00C757E3">
      <w:pPr>
        <w:pStyle w:val="BodyText"/>
        <w:ind w:left="720" w:hanging="720"/>
      </w:pPr>
      <w:r>
        <w:t>(</w:t>
      </w:r>
      <w:ins w:id="212" w:author="Constellation 070723" w:date="2023-07-07T10:22:00Z">
        <w:r w:rsidR="00D93639">
          <w:t>7</w:t>
        </w:r>
      </w:ins>
      <w:ins w:id="213" w:author="ERCOT" w:date="2023-04-28T10:14:00Z">
        <w:del w:id="214" w:author="Constellation 070723" w:date="2023-07-07T10:22:00Z">
          <w:r w:rsidR="00AC1FD1" w:rsidDel="00D93639">
            <w:delText>5</w:delText>
          </w:r>
        </w:del>
      </w:ins>
      <w:del w:id="215" w:author="ERCOT" w:date="2023-04-28T10:14:00Z">
        <w:r w:rsidDel="00AC1FD1">
          <w:delText>3</w:delText>
        </w:r>
      </w:del>
      <w:r>
        <w:t>)</w:t>
      </w:r>
      <w:r>
        <w:tab/>
        <w:t>If the QSE representing the Generation Resource made a Three-Part Supply Offer into the DAM based on FIP and had to run on fuel oil in a RUC-Committed Hour</w:t>
      </w:r>
      <w:r w:rsidRPr="00635D3F">
        <w:t xml:space="preserve"> </w:t>
      </w:r>
      <w:r>
        <w:t xml:space="preserve">with an active </w:t>
      </w:r>
      <w:r w:rsidRPr="005C53C9">
        <w:t xml:space="preserve">Three-Part Supply Offer </w:t>
      </w:r>
      <w:r>
        <w:t xml:space="preserve">based on the adjusted FIP, the QSE may file a Settlement dispute to recover the difference between the RUC Guarantee based actual price paid for delivered fuel oil </w:t>
      </w:r>
      <w:r w:rsidRPr="00DA038C">
        <w:t>an</w:t>
      </w:r>
      <w:r>
        <w:t xml:space="preserve">d the fuel price of FIP * (1+X).  </w:t>
      </w:r>
    </w:p>
    <w:p w14:paraId="215D6910" w14:textId="23C60ADB" w:rsidR="00C757E3" w:rsidRDefault="00C757E3" w:rsidP="00C757E3">
      <w:pPr>
        <w:spacing w:after="240"/>
        <w:ind w:left="720" w:hanging="720"/>
        <w:rPr>
          <w:iCs/>
        </w:rPr>
      </w:pPr>
      <w:r>
        <w:rPr>
          <w:iCs/>
        </w:rPr>
        <w:t>(</w:t>
      </w:r>
      <w:ins w:id="216" w:author="Constellation 070723" w:date="2023-07-07T10:22:00Z">
        <w:r w:rsidR="00D93639">
          <w:rPr>
            <w:iCs/>
          </w:rPr>
          <w:t>8</w:t>
        </w:r>
      </w:ins>
      <w:ins w:id="217" w:author="ERCOT" w:date="2023-04-28T10:14:00Z">
        <w:del w:id="218" w:author="Constellation 070723" w:date="2023-07-07T10:22:00Z">
          <w:r w:rsidR="00AC1FD1" w:rsidDel="00D93639">
            <w:rPr>
              <w:iCs/>
            </w:rPr>
            <w:delText>6</w:delText>
          </w:r>
        </w:del>
      </w:ins>
      <w:del w:id="219" w:author="ERCOT" w:date="2023-04-28T10:14:00Z">
        <w:r w:rsidDel="00AC1FD1">
          <w:rPr>
            <w:iCs/>
          </w:rPr>
          <w:delText>4</w:delText>
        </w:r>
      </w:del>
      <w:r>
        <w:rPr>
          <w:iCs/>
        </w:rPr>
        <w:t>)</w:t>
      </w:r>
      <w:r>
        <w:rPr>
          <w:iCs/>
        </w:rPr>
        <w:tab/>
      </w:r>
      <w:r w:rsidRPr="00882B9A">
        <w:rPr>
          <w:iCs/>
        </w:rPr>
        <w:t>When filing a Settlement dispute under paragraph (</w:t>
      </w:r>
      <w:ins w:id="220" w:author="Constellation 070723" w:date="2023-07-07T10:23:00Z">
        <w:r w:rsidR="00D93639">
          <w:rPr>
            <w:iCs/>
          </w:rPr>
          <w:t>6</w:t>
        </w:r>
      </w:ins>
      <w:ins w:id="221" w:author="ERCOT" w:date="2023-04-28T10:14:00Z">
        <w:del w:id="222" w:author="Constellation 070723" w:date="2023-07-07T10:23:00Z">
          <w:r w:rsidR="00AC1FD1" w:rsidDel="00D93639">
            <w:rPr>
              <w:iCs/>
            </w:rPr>
            <w:delText>4</w:delText>
          </w:r>
        </w:del>
      </w:ins>
      <w:del w:id="223" w:author="ERCOT" w:date="2023-04-28T10:14:00Z">
        <w:r w:rsidRPr="00882B9A" w:rsidDel="00AC1FD1">
          <w:rPr>
            <w:iCs/>
          </w:rPr>
          <w:delText>2</w:delText>
        </w:r>
      </w:del>
      <w:r w:rsidRPr="00882B9A">
        <w:rPr>
          <w:iCs/>
        </w:rPr>
        <w:t>) or (</w:t>
      </w:r>
      <w:ins w:id="224" w:author="Constellation 070723" w:date="2023-07-07T10:23:00Z">
        <w:r w:rsidR="00D93639">
          <w:rPr>
            <w:iCs/>
          </w:rPr>
          <w:t>7</w:t>
        </w:r>
      </w:ins>
      <w:ins w:id="225" w:author="ERCOT" w:date="2023-04-28T10:14:00Z">
        <w:del w:id="226" w:author="Constellation 070723" w:date="2023-07-07T10:23:00Z">
          <w:r w:rsidR="00AC1FD1" w:rsidDel="00D93639">
            <w:rPr>
              <w:iCs/>
            </w:rPr>
            <w:delText>5</w:delText>
          </w:r>
        </w:del>
      </w:ins>
      <w:del w:id="227" w:author="ERCOT" w:date="2023-04-28T10:14:00Z">
        <w:r w:rsidRPr="00882B9A" w:rsidDel="00AC1FD1">
          <w:rPr>
            <w:iCs/>
          </w:rPr>
          <w:delText>3</w:delText>
        </w:r>
      </w:del>
      <w:r w:rsidRPr="00882B9A">
        <w:rPr>
          <w:iCs/>
        </w:rPr>
        <w:t>) above, the QSE must provide documentation (invoices) that identifies purchases of fuel oil by the QSE, Resource Entity, or Generation Entity to replace oil consumed for a RUC-Committed Interval.  In addition, the QSE must provide proof that the Resource actually consumed fuel oil during the RUC-Committed Interval.  Proof of actual consumption may be based on the Resource’s technical specifications or flow meters as appropriate.  Documentation of fuel oil purchases must show that these were made no later than seven Business Days after the end of the last consecutive RUC-Committed Interval.  Replacement fuel oil costs are limited to the actual gallons/barrels of fuel oil consumed during RUC-Committed Intervals.</w:t>
      </w:r>
    </w:p>
    <w:p w14:paraId="17945E36" w14:textId="49E1D765" w:rsidR="00C757E3" w:rsidRDefault="00C757E3" w:rsidP="00C757E3">
      <w:pPr>
        <w:spacing w:after="240"/>
        <w:ind w:left="720" w:hanging="720"/>
        <w:rPr>
          <w:iCs/>
        </w:rPr>
      </w:pPr>
      <w:r>
        <w:rPr>
          <w:iCs/>
        </w:rPr>
        <w:t>(</w:t>
      </w:r>
      <w:ins w:id="228" w:author="Constellation 070723" w:date="2023-07-07T10:22:00Z">
        <w:r w:rsidR="00D93639">
          <w:rPr>
            <w:iCs/>
          </w:rPr>
          <w:t>9</w:t>
        </w:r>
      </w:ins>
      <w:ins w:id="229" w:author="ERCOT" w:date="2023-04-28T10:14:00Z">
        <w:del w:id="230" w:author="Constellation 070723" w:date="2023-07-07T10:22:00Z">
          <w:r w:rsidR="00AC1FD1" w:rsidDel="00D93639">
            <w:rPr>
              <w:iCs/>
            </w:rPr>
            <w:delText>7</w:delText>
          </w:r>
        </w:del>
      </w:ins>
      <w:del w:id="231" w:author="ERCOT" w:date="2023-04-28T10:14:00Z">
        <w:r w:rsidDel="00AC1FD1">
          <w:rPr>
            <w:iCs/>
          </w:rPr>
          <w:delText>5</w:delText>
        </w:r>
      </w:del>
      <w:r>
        <w:rPr>
          <w:iCs/>
        </w:rPr>
        <w:t>)</w:t>
      </w:r>
      <w:r>
        <w:rPr>
          <w:iCs/>
        </w:rPr>
        <w:tab/>
        <w:t>ERCOT may, in its sole discretion, consider documentation types other than those specifically listed in paragraphs (1) and (</w:t>
      </w:r>
      <w:ins w:id="232" w:author="Constellation 070723" w:date="2023-07-07T10:24:00Z">
        <w:r w:rsidR="00D93639">
          <w:rPr>
            <w:iCs/>
          </w:rPr>
          <w:t>8</w:t>
        </w:r>
      </w:ins>
      <w:ins w:id="233" w:author="ERCOT" w:date="2023-04-28T10:14:00Z">
        <w:del w:id="234" w:author="Constellation 070723" w:date="2023-07-07T10:24:00Z">
          <w:r w:rsidR="00AC1FD1" w:rsidDel="00D93639">
            <w:rPr>
              <w:iCs/>
            </w:rPr>
            <w:delText>6</w:delText>
          </w:r>
        </w:del>
      </w:ins>
      <w:del w:id="235" w:author="ERCOT" w:date="2023-04-28T10:14:00Z">
        <w:r w:rsidDel="00AC1FD1">
          <w:rPr>
            <w:iCs/>
          </w:rPr>
          <w:delText>4</w:delText>
        </w:r>
      </w:del>
      <w:r>
        <w:rPr>
          <w:iCs/>
        </w:rPr>
        <w:t>) above when offered by a QSE in support of its recovery of fuel costs for RUC deployments.</w:t>
      </w:r>
      <w:r w:rsidRPr="00176EAC">
        <w:rPr>
          <w:iCs/>
        </w:rPr>
        <w:t xml:space="preserve"> </w:t>
      </w:r>
      <w:r>
        <w:rPr>
          <w:iCs/>
        </w:rPr>
        <w:t xml:space="preserve"> </w:t>
      </w:r>
      <w:r w:rsidRPr="00C014BD">
        <w:rPr>
          <w:iCs/>
        </w:rPr>
        <w:t xml:space="preserve">For example, ERCOT may require the Resource </w:t>
      </w:r>
      <w:r>
        <w:rPr>
          <w:iCs/>
        </w:rPr>
        <w:t>i</w:t>
      </w:r>
      <w:r w:rsidRPr="00C014BD">
        <w:rPr>
          <w:iCs/>
        </w:rPr>
        <w:t xml:space="preserve">nput-output equation or average heat rate curve that allows for verification of fuel consumption for operation at and above </w:t>
      </w:r>
      <w:del w:id="236" w:author="ERCOT" w:date="2023-05-04T14:59:00Z">
        <w:r w:rsidDel="003812AE">
          <w:rPr>
            <w:iCs/>
          </w:rPr>
          <w:delText>Low Sustained Limit (</w:delText>
        </w:r>
      </w:del>
      <w:r w:rsidRPr="00C014BD">
        <w:rPr>
          <w:iCs/>
        </w:rPr>
        <w:t>LSL</w:t>
      </w:r>
      <w:del w:id="237" w:author="ERCOT" w:date="2023-05-04T14:59:00Z">
        <w:r w:rsidDel="003812AE">
          <w:rPr>
            <w:iCs/>
          </w:rPr>
          <w:delText>)</w:delText>
        </w:r>
      </w:del>
      <w:r w:rsidRPr="00C014BD">
        <w:rPr>
          <w:iCs/>
        </w:rPr>
        <w:t>.</w:t>
      </w:r>
    </w:p>
    <w:p w14:paraId="7999A7D5" w14:textId="2D5B7AF1" w:rsidR="00AC1FD1" w:rsidRDefault="00C757E3" w:rsidP="00C757E3">
      <w:pPr>
        <w:spacing w:after="240"/>
        <w:ind w:left="720" w:hanging="720"/>
        <w:rPr>
          <w:iCs/>
        </w:rPr>
      </w:pPr>
      <w:r>
        <w:rPr>
          <w:iCs/>
        </w:rPr>
        <w:t>(</w:t>
      </w:r>
      <w:ins w:id="238" w:author="Constellation 070723" w:date="2023-07-07T10:22:00Z">
        <w:r w:rsidR="00D93639">
          <w:rPr>
            <w:iCs/>
          </w:rPr>
          <w:t>10</w:t>
        </w:r>
      </w:ins>
      <w:ins w:id="239" w:author="ERCOT" w:date="2023-04-28T10:15:00Z">
        <w:del w:id="240" w:author="Constellation 070723" w:date="2023-07-07T10:22:00Z">
          <w:r w:rsidR="00AC1FD1" w:rsidDel="00D93639">
            <w:rPr>
              <w:iCs/>
            </w:rPr>
            <w:delText>8</w:delText>
          </w:r>
        </w:del>
      </w:ins>
      <w:del w:id="241" w:author="ERCOT" w:date="2023-04-28T10:15:00Z">
        <w:r w:rsidDel="00AC1FD1">
          <w:rPr>
            <w:iCs/>
          </w:rPr>
          <w:delText>6</w:delText>
        </w:r>
      </w:del>
      <w:r>
        <w:rPr>
          <w:iCs/>
        </w:rPr>
        <w:t>)</w:t>
      </w:r>
      <w:r>
        <w:rPr>
          <w:iCs/>
        </w:rPr>
        <w:tab/>
        <w:t xml:space="preserve">When calculating the </w:t>
      </w:r>
      <w:r>
        <w:t xml:space="preserve">RUC Guarantee as described in </w:t>
      </w:r>
      <w:r w:rsidRPr="00882B9A">
        <w:rPr>
          <w:iCs/>
        </w:rPr>
        <w:t xml:space="preserve">paragraph </w:t>
      </w:r>
      <w:r>
        <w:rPr>
          <w:iCs/>
        </w:rPr>
        <w:t xml:space="preserve">(1), </w:t>
      </w:r>
      <w:r w:rsidRPr="00882B9A">
        <w:rPr>
          <w:iCs/>
        </w:rPr>
        <w:t>(</w:t>
      </w:r>
      <w:ins w:id="242" w:author="Constellation 070723" w:date="2023-07-07T10:24:00Z">
        <w:r w:rsidR="00D93639">
          <w:rPr>
            <w:iCs/>
          </w:rPr>
          <w:t>6</w:t>
        </w:r>
      </w:ins>
      <w:ins w:id="243" w:author="ERCOT" w:date="2023-04-28T10:15:00Z">
        <w:del w:id="244" w:author="Constellation 070723" w:date="2023-07-07T10:24:00Z">
          <w:r w:rsidR="00AC1FD1" w:rsidDel="00D93639">
            <w:rPr>
              <w:iCs/>
            </w:rPr>
            <w:delText>4</w:delText>
          </w:r>
        </w:del>
      </w:ins>
      <w:del w:id="245" w:author="ERCOT" w:date="2023-04-28T10:15:00Z">
        <w:r w:rsidRPr="00882B9A" w:rsidDel="00AC1FD1">
          <w:rPr>
            <w:iCs/>
          </w:rPr>
          <w:delText>2</w:delText>
        </w:r>
      </w:del>
      <w:r w:rsidRPr="00882B9A">
        <w:rPr>
          <w:iCs/>
        </w:rPr>
        <w:t>) or (</w:t>
      </w:r>
      <w:ins w:id="246" w:author="Constellation 070723" w:date="2023-07-07T10:24:00Z">
        <w:r w:rsidR="00D93639">
          <w:rPr>
            <w:iCs/>
          </w:rPr>
          <w:t>7</w:t>
        </w:r>
      </w:ins>
      <w:ins w:id="247" w:author="ERCOT" w:date="2023-04-28T10:15:00Z">
        <w:del w:id="248" w:author="Constellation 070723" w:date="2023-07-07T10:24:00Z">
          <w:r w:rsidR="00AC1FD1" w:rsidDel="00D93639">
            <w:rPr>
              <w:iCs/>
            </w:rPr>
            <w:delText>5</w:delText>
          </w:r>
        </w:del>
      </w:ins>
      <w:del w:id="249" w:author="ERCOT" w:date="2023-04-28T10:15:00Z">
        <w:r w:rsidRPr="00882B9A" w:rsidDel="00AC1FD1">
          <w:rPr>
            <w:iCs/>
          </w:rPr>
          <w:delText>3</w:delText>
        </w:r>
      </w:del>
      <w:r w:rsidRPr="00882B9A">
        <w:rPr>
          <w:iCs/>
        </w:rPr>
        <w:t>) above</w:t>
      </w:r>
      <w:r>
        <w:rPr>
          <w:iCs/>
        </w:rPr>
        <w:t xml:space="preserve">, the Startup Price per start (SUPR) and the Minimum-Energy Price (MEPR), as defined in </w:t>
      </w:r>
      <w:bookmarkStart w:id="250" w:name="_Hlk130877330"/>
      <w:r>
        <w:rPr>
          <w:iCs/>
        </w:rPr>
        <w:t>paragraph (6) of Section 5.7.1.1, RUC Guarantee</w:t>
      </w:r>
      <w:bookmarkEnd w:id="250"/>
      <w:r>
        <w:rPr>
          <w:iCs/>
        </w:rPr>
        <w:t>, will be set to the Startup Cap (SUCAP) and Minimum-Energy Cap (MECAP), respectively, utilizing the actual fuel price paid.</w:t>
      </w:r>
    </w:p>
    <w:p w14:paraId="37984C66" w14:textId="2F5D5084" w:rsidR="00C757E3" w:rsidRPr="00C014BD" w:rsidRDefault="00C757E3" w:rsidP="00C757E3">
      <w:pPr>
        <w:spacing w:after="240"/>
        <w:ind w:left="720" w:hanging="720"/>
      </w:pPr>
      <w:r w:rsidRPr="00C014BD">
        <w:rPr>
          <w:iCs/>
        </w:rPr>
        <w:t>(</w:t>
      </w:r>
      <w:ins w:id="251" w:author="Constellation 070723" w:date="2023-07-07T10:23:00Z">
        <w:r w:rsidR="00D93639">
          <w:rPr>
            <w:iCs/>
          </w:rPr>
          <w:t>11</w:t>
        </w:r>
      </w:ins>
      <w:ins w:id="252" w:author="ERCOT" w:date="2023-04-28T10:15:00Z">
        <w:del w:id="253" w:author="Constellation 070723" w:date="2023-07-07T10:23:00Z">
          <w:r w:rsidR="00AC1FD1" w:rsidDel="00D93639">
            <w:rPr>
              <w:iCs/>
            </w:rPr>
            <w:delText>9</w:delText>
          </w:r>
        </w:del>
      </w:ins>
      <w:del w:id="254" w:author="ERCOT" w:date="2023-04-28T10:15:00Z">
        <w:r w:rsidDel="00AC1FD1">
          <w:rPr>
            <w:iCs/>
          </w:rPr>
          <w:delText>7</w:delText>
        </w:r>
      </w:del>
      <w:r w:rsidRPr="00C014BD">
        <w:rPr>
          <w:iCs/>
        </w:rPr>
        <w:t>)</w:t>
      </w:r>
      <w:r w:rsidRPr="00C014BD">
        <w:rPr>
          <w:iCs/>
        </w:rPr>
        <w:tab/>
      </w:r>
      <w:r>
        <w:rPr>
          <w:iCs/>
        </w:rPr>
        <w:t xml:space="preserve">In </w:t>
      </w:r>
      <w:r w:rsidRPr="006D0E4C">
        <w:rPr>
          <w:iCs/>
        </w:rPr>
        <w:t xml:space="preserve">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 xml:space="preserve">weighted </w:t>
      </w:r>
      <w:r w:rsidRPr="0041500B">
        <w:t>average actual price paid for fuel c</w:t>
      </w:r>
      <w:r w:rsidRPr="000659A0">
        <w:t xml:space="preserve">onsumed by the Resource during a </w:t>
      </w:r>
      <w:r w:rsidRPr="005C3AB3">
        <w:t>RUC-Committed Interval for generation above LSL.  ERCOT will adjust the RUC Guarantee (RUCG) to include the additional fuel costs above LSL filed by th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757E3" w:rsidRPr="004B32CF" w14:paraId="29CF4DA8" w14:textId="77777777" w:rsidTr="00B9701C">
        <w:trPr>
          <w:trHeight w:val="656"/>
        </w:trPr>
        <w:tc>
          <w:tcPr>
            <w:tcW w:w="9350" w:type="dxa"/>
            <w:shd w:val="pct12" w:color="auto" w:fill="auto"/>
          </w:tcPr>
          <w:p w14:paraId="68B7B96C" w14:textId="542366ED" w:rsidR="00C757E3" w:rsidRPr="006D0E4C" w:rsidRDefault="00C757E3" w:rsidP="00B9701C">
            <w:pPr>
              <w:spacing w:after="240"/>
              <w:rPr>
                <w:b/>
                <w:i/>
                <w:iCs/>
              </w:rPr>
            </w:pPr>
            <w:r w:rsidRPr="006D0E4C">
              <w:rPr>
                <w:b/>
                <w:i/>
                <w:iCs/>
              </w:rPr>
              <w:lastRenderedPageBreak/>
              <w:t>[NPRR1140: Replace paragraph (</w:t>
            </w:r>
            <w:ins w:id="255" w:author="Constellation 070723" w:date="2023-07-07T10:23:00Z">
              <w:r w:rsidR="00D93639">
                <w:rPr>
                  <w:b/>
                  <w:i/>
                  <w:iCs/>
                </w:rPr>
                <w:t>11</w:t>
              </w:r>
            </w:ins>
            <w:ins w:id="256" w:author="ERCOT" w:date="2023-04-28T10:15:00Z">
              <w:del w:id="257" w:author="Constellation 070723" w:date="2023-07-07T10:23:00Z">
                <w:r w:rsidR="00AC1FD1" w:rsidDel="00D93639">
                  <w:rPr>
                    <w:b/>
                    <w:i/>
                    <w:iCs/>
                  </w:rPr>
                  <w:delText>9</w:delText>
                </w:r>
              </w:del>
            </w:ins>
            <w:del w:id="258" w:author="ERCOT" w:date="2023-04-28T10:15:00Z">
              <w:r w:rsidDel="00AC1FD1">
                <w:rPr>
                  <w:b/>
                  <w:i/>
                  <w:iCs/>
                </w:rPr>
                <w:delText>7</w:delText>
              </w:r>
            </w:del>
            <w:r w:rsidRPr="006D0E4C">
              <w:rPr>
                <w:b/>
                <w:i/>
                <w:iCs/>
              </w:rPr>
              <w:t>) above with the following upon system implementation:]</w:t>
            </w:r>
          </w:p>
          <w:p w14:paraId="6B51524D" w14:textId="0FB35E62" w:rsidR="00C757E3" w:rsidRPr="00FA3373" w:rsidRDefault="00C757E3" w:rsidP="00B9701C">
            <w:pPr>
              <w:spacing w:after="240"/>
              <w:ind w:left="720" w:hanging="720"/>
            </w:pPr>
            <w:r w:rsidRPr="006D0E4C">
              <w:rPr>
                <w:iCs/>
              </w:rPr>
              <w:t>(</w:t>
            </w:r>
            <w:ins w:id="259" w:author="Constellation 070723" w:date="2023-07-07T10:23:00Z">
              <w:r w:rsidR="00D93639">
                <w:rPr>
                  <w:iCs/>
                </w:rPr>
                <w:t>11</w:t>
              </w:r>
            </w:ins>
            <w:ins w:id="260" w:author="ERCOT" w:date="2023-04-28T10:15:00Z">
              <w:del w:id="261" w:author="Constellation 070723" w:date="2023-07-07T10:23:00Z">
                <w:r w:rsidR="00AC1FD1" w:rsidDel="00D93639">
                  <w:rPr>
                    <w:iCs/>
                  </w:rPr>
                  <w:delText>9</w:delText>
                </w:r>
              </w:del>
            </w:ins>
            <w:del w:id="262" w:author="ERCOT" w:date="2023-04-28T10:15:00Z">
              <w:r w:rsidDel="00AC1FD1">
                <w:rPr>
                  <w:iCs/>
                </w:rPr>
                <w:delText>7</w:delText>
              </w:r>
            </w:del>
            <w:r w:rsidRPr="006D0E4C">
              <w:rPr>
                <w:iCs/>
              </w:rPr>
              <w:t>)</w:t>
            </w:r>
            <w:r w:rsidRPr="006D0E4C">
              <w:rPr>
                <w:iCs/>
              </w:rPr>
              <w:tab/>
            </w:r>
            <w:r w:rsidRPr="005C3AB3">
              <w:rPr>
                <w:iCs/>
              </w:rPr>
              <w:t xml:space="preserve">In order to recover fuel costs above LSL for a </w:t>
            </w:r>
            <w:r w:rsidRPr="006D0E4C">
              <w:t>RUC-Committed Interval</w:t>
            </w:r>
            <w:r w:rsidRPr="006D0E4C">
              <w:rPr>
                <w:iCs/>
              </w:rPr>
              <w:t xml:space="preserve">, </w:t>
            </w:r>
            <w:r w:rsidRPr="006D0E4C">
              <w:t xml:space="preserve">the QSE </w:t>
            </w:r>
            <w:r w:rsidRPr="005C3AB3">
              <w:t xml:space="preserve">must also submit </w:t>
            </w:r>
            <w:r>
              <w:t>proof</w:t>
            </w:r>
            <w:r w:rsidRPr="005C79EE">
              <w:t xml:space="preserve"> of the </w:t>
            </w:r>
            <w:r>
              <w:t>volume-</w:t>
            </w:r>
            <w:r w:rsidRPr="00832D43">
              <w:t>weighted</w:t>
            </w:r>
            <w:r w:rsidRPr="0041500B">
              <w:t xml:space="preserve"> average actual price paid for f</w:t>
            </w:r>
            <w:r w:rsidRPr="000659A0">
              <w:t xml:space="preserve">uel consumed by the Resource during a </w:t>
            </w:r>
            <w:r w:rsidRPr="005C3AB3">
              <w:t>RUC-Committed Interval for generation above LSL.</w:t>
            </w:r>
            <w:r>
              <w:t xml:space="preserve">  </w:t>
            </w:r>
          </w:p>
        </w:tc>
      </w:tr>
    </w:tbl>
    <w:p w14:paraId="355873CD" w14:textId="77777777" w:rsidR="00C757E3" w:rsidRPr="00C757E3" w:rsidRDefault="00C757E3" w:rsidP="00BC2D06">
      <w:pPr>
        <w:rPr>
          <w:rFonts w:ascii="Arial" w:hAnsi="Arial" w:cs="Arial"/>
          <w:bCs/>
          <w:iCs/>
          <w:color w:val="FF0000"/>
          <w:sz w:val="22"/>
          <w:szCs w:val="22"/>
        </w:rPr>
      </w:pPr>
    </w:p>
    <w:sectPr w:rsidR="00C757E3" w:rsidRPr="00C757E3">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ERCOT Market Rules" w:date="2023-04-28T10:18:00Z" w:initials="CP">
    <w:p w14:paraId="01289E5A" w14:textId="6DD7A49B" w:rsidR="00AC1FD1" w:rsidRDefault="00AC1FD1">
      <w:pPr>
        <w:pStyle w:val="CommentText"/>
      </w:pPr>
      <w:r>
        <w:rPr>
          <w:rStyle w:val="CommentReference"/>
        </w:rPr>
        <w:annotationRef/>
      </w:r>
      <w:r>
        <w:t>Please note NPRR1172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89E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61C02" w16cex:dateUtc="2023-04-2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89E5A" w16cid:durableId="27F61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94C1CC7" w:rsidR="00D176CF" w:rsidRDefault="00751A35">
    <w:pPr>
      <w:pStyle w:val="Footer"/>
      <w:tabs>
        <w:tab w:val="clear" w:pos="4320"/>
        <w:tab w:val="clear" w:pos="8640"/>
        <w:tab w:val="right" w:pos="9360"/>
      </w:tabs>
      <w:rPr>
        <w:rFonts w:ascii="Arial" w:hAnsi="Arial" w:cs="Arial"/>
        <w:sz w:val="18"/>
      </w:rPr>
    </w:pPr>
    <w:r>
      <w:rPr>
        <w:rFonts w:ascii="Arial" w:hAnsi="Arial" w:cs="Arial"/>
        <w:sz w:val="18"/>
      </w:rPr>
      <w:t>1179NPRR</w:t>
    </w:r>
    <w:r w:rsidR="000173BB">
      <w:rPr>
        <w:rFonts w:ascii="Arial" w:hAnsi="Arial" w:cs="Arial"/>
        <w:sz w:val="18"/>
      </w:rPr>
      <w:t>-</w:t>
    </w:r>
    <w:r w:rsidR="0035340D">
      <w:rPr>
        <w:rFonts w:ascii="Arial" w:hAnsi="Arial" w:cs="Arial"/>
        <w:sz w:val="18"/>
      </w:rPr>
      <w:t>11</w:t>
    </w:r>
    <w:r w:rsidR="00BB65A3">
      <w:rPr>
        <w:rFonts w:ascii="Arial" w:hAnsi="Arial" w:cs="Arial"/>
        <w:sz w:val="18"/>
      </w:rPr>
      <w:t xml:space="preserve"> </w:t>
    </w:r>
    <w:r w:rsidR="00594FBC">
      <w:rPr>
        <w:rFonts w:ascii="Arial" w:hAnsi="Arial" w:cs="Arial"/>
        <w:sz w:val="18"/>
      </w:rPr>
      <w:t>ERCOT</w:t>
    </w:r>
    <w:r w:rsidR="00BB65A3">
      <w:rPr>
        <w:rFonts w:ascii="Arial" w:hAnsi="Arial" w:cs="Arial"/>
        <w:sz w:val="18"/>
      </w:rPr>
      <w:t xml:space="preserve"> Comments </w:t>
    </w:r>
    <w:r w:rsidR="00594FBC">
      <w:rPr>
        <w:rFonts w:ascii="Arial" w:hAnsi="Arial" w:cs="Arial"/>
        <w:sz w:val="18"/>
      </w:rPr>
      <w:t>082</w:t>
    </w:r>
    <w:r w:rsidR="00785B2C">
      <w:rPr>
        <w:rFonts w:ascii="Arial" w:hAnsi="Arial" w:cs="Arial"/>
        <w:sz w:val="18"/>
      </w:rPr>
      <w:t>5</w:t>
    </w:r>
    <w:r w:rsidR="00594FBC">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31F8F8B8" w:rsidR="00D176CF" w:rsidRDefault="00BB65A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F083E"/>
    <w:multiLevelType w:val="hybridMultilevel"/>
    <w:tmpl w:val="BC2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61A98"/>
    <w:multiLevelType w:val="hybridMultilevel"/>
    <w:tmpl w:val="CDEA1DB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89752153">
    <w:abstractNumId w:val="0"/>
  </w:num>
  <w:num w:numId="2" w16cid:durableId="1983659410">
    <w:abstractNumId w:val="13"/>
  </w:num>
  <w:num w:numId="3" w16cid:durableId="491987600">
    <w:abstractNumId w:val="14"/>
  </w:num>
  <w:num w:numId="4" w16cid:durableId="492644916">
    <w:abstractNumId w:val="1"/>
  </w:num>
  <w:num w:numId="5" w16cid:durableId="1546286812">
    <w:abstractNumId w:val="8"/>
  </w:num>
  <w:num w:numId="6" w16cid:durableId="2029719673">
    <w:abstractNumId w:val="8"/>
  </w:num>
  <w:num w:numId="7" w16cid:durableId="1261067949">
    <w:abstractNumId w:val="8"/>
  </w:num>
  <w:num w:numId="8" w16cid:durableId="1964459307">
    <w:abstractNumId w:val="8"/>
  </w:num>
  <w:num w:numId="9" w16cid:durableId="1520192711">
    <w:abstractNumId w:val="8"/>
  </w:num>
  <w:num w:numId="10" w16cid:durableId="997612517">
    <w:abstractNumId w:val="8"/>
  </w:num>
  <w:num w:numId="11" w16cid:durableId="967274800">
    <w:abstractNumId w:val="8"/>
  </w:num>
  <w:num w:numId="12" w16cid:durableId="139730478">
    <w:abstractNumId w:val="8"/>
  </w:num>
  <w:num w:numId="13" w16cid:durableId="325326516">
    <w:abstractNumId w:val="8"/>
  </w:num>
  <w:num w:numId="14" w16cid:durableId="1807623385">
    <w:abstractNumId w:val="3"/>
  </w:num>
  <w:num w:numId="15" w16cid:durableId="1787849762">
    <w:abstractNumId w:val="7"/>
  </w:num>
  <w:num w:numId="16" w16cid:durableId="1745568517">
    <w:abstractNumId w:val="11"/>
  </w:num>
  <w:num w:numId="17" w16cid:durableId="104080430">
    <w:abstractNumId w:val="12"/>
  </w:num>
  <w:num w:numId="18" w16cid:durableId="444006970">
    <w:abstractNumId w:val="4"/>
  </w:num>
  <w:num w:numId="19" w16cid:durableId="2051606366">
    <w:abstractNumId w:val="9"/>
  </w:num>
  <w:num w:numId="20" w16cid:durableId="280307876">
    <w:abstractNumId w:val="2"/>
  </w:num>
  <w:num w:numId="21" w16cid:durableId="112870473">
    <w:abstractNumId w:val="10"/>
  </w:num>
  <w:num w:numId="22" w16cid:durableId="79720918">
    <w:abstractNumId w:val="6"/>
  </w:num>
  <w:num w:numId="23" w16cid:durableId="7150116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82523">
    <w15:presenceInfo w15:providerId="None" w15:userId="ERCOT 082523"/>
  </w15:person>
  <w15:person w15:author="ERCOT Market Rules">
    <w15:presenceInfo w15:providerId="None" w15:userId="ERCOT Market Rules"/>
  </w15:person>
  <w15:person w15:author="ERCOT">
    <w15:presenceInfo w15:providerId="None" w15:userId="ERCOT"/>
  </w15:person>
  <w15:person w15:author="Constellation 070723">
    <w15:presenceInfo w15:providerId="None" w15:userId="Constellation 070723"/>
  </w15:person>
  <w15:person w15:author="Constellation 060223">
    <w15:presenceInfo w15:providerId="None" w15:userId="Constellation 060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5DA"/>
    <w:rsid w:val="00005FFB"/>
    <w:rsid w:val="00006711"/>
    <w:rsid w:val="000173BB"/>
    <w:rsid w:val="00020834"/>
    <w:rsid w:val="00021723"/>
    <w:rsid w:val="0003729F"/>
    <w:rsid w:val="000400C5"/>
    <w:rsid w:val="00040BF9"/>
    <w:rsid w:val="00050871"/>
    <w:rsid w:val="00060A5A"/>
    <w:rsid w:val="000634B1"/>
    <w:rsid w:val="00064B44"/>
    <w:rsid w:val="00067FE2"/>
    <w:rsid w:val="0007682E"/>
    <w:rsid w:val="00097F78"/>
    <w:rsid w:val="000C370B"/>
    <w:rsid w:val="000D1AEB"/>
    <w:rsid w:val="000D3E64"/>
    <w:rsid w:val="000E1A4A"/>
    <w:rsid w:val="000F13C5"/>
    <w:rsid w:val="000F48AE"/>
    <w:rsid w:val="00105A36"/>
    <w:rsid w:val="001172F8"/>
    <w:rsid w:val="001313B4"/>
    <w:rsid w:val="0014546D"/>
    <w:rsid w:val="001500D9"/>
    <w:rsid w:val="00156B82"/>
    <w:rsid w:val="00156DB7"/>
    <w:rsid w:val="00157228"/>
    <w:rsid w:val="00160C3C"/>
    <w:rsid w:val="0017783C"/>
    <w:rsid w:val="0019314C"/>
    <w:rsid w:val="001F38F0"/>
    <w:rsid w:val="00200A25"/>
    <w:rsid w:val="00203A8E"/>
    <w:rsid w:val="00211DDE"/>
    <w:rsid w:val="00237430"/>
    <w:rsid w:val="002609E9"/>
    <w:rsid w:val="00273B75"/>
    <w:rsid w:val="00276A99"/>
    <w:rsid w:val="00286AD9"/>
    <w:rsid w:val="002966F3"/>
    <w:rsid w:val="002B1BC2"/>
    <w:rsid w:val="002B69F3"/>
    <w:rsid w:val="002B763A"/>
    <w:rsid w:val="002C3A4C"/>
    <w:rsid w:val="002D2C2A"/>
    <w:rsid w:val="002D382A"/>
    <w:rsid w:val="002D626B"/>
    <w:rsid w:val="002F1EDD"/>
    <w:rsid w:val="003013F2"/>
    <w:rsid w:val="0030232A"/>
    <w:rsid w:val="0030694A"/>
    <w:rsid w:val="003069F4"/>
    <w:rsid w:val="003230CE"/>
    <w:rsid w:val="00336CCC"/>
    <w:rsid w:val="0035340D"/>
    <w:rsid w:val="00360920"/>
    <w:rsid w:val="00363947"/>
    <w:rsid w:val="0036461F"/>
    <w:rsid w:val="00374922"/>
    <w:rsid w:val="003812AE"/>
    <w:rsid w:val="00384709"/>
    <w:rsid w:val="00386C35"/>
    <w:rsid w:val="00387F14"/>
    <w:rsid w:val="00397798"/>
    <w:rsid w:val="003A3D77"/>
    <w:rsid w:val="003B31F9"/>
    <w:rsid w:val="003B5AED"/>
    <w:rsid w:val="003B7BE6"/>
    <w:rsid w:val="003C6B7B"/>
    <w:rsid w:val="003D0AE3"/>
    <w:rsid w:val="003E2601"/>
    <w:rsid w:val="003F0F85"/>
    <w:rsid w:val="004135BD"/>
    <w:rsid w:val="004302A4"/>
    <w:rsid w:val="0043148E"/>
    <w:rsid w:val="004463BA"/>
    <w:rsid w:val="004472AB"/>
    <w:rsid w:val="00452119"/>
    <w:rsid w:val="00470585"/>
    <w:rsid w:val="0048122A"/>
    <w:rsid w:val="004822D4"/>
    <w:rsid w:val="0049290B"/>
    <w:rsid w:val="004A4451"/>
    <w:rsid w:val="004A620A"/>
    <w:rsid w:val="004B765C"/>
    <w:rsid w:val="004C0EC9"/>
    <w:rsid w:val="004C1807"/>
    <w:rsid w:val="004C1AA5"/>
    <w:rsid w:val="004D3958"/>
    <w:rsid w:val="004F0AC7"/>
    <w:rsid w:val="005008DF"/>
    <w:rsid w:val="00501DFD"/>
    <w:rsid w:val="005045D0"/>
    <w:rsid w:val="00524753"/>
    <w:rsid w:val="00525D25"/>
    <w:rsid w:val="00534C6C"/>
    <w:rsid w:val="00543D39"/>
    <w:rsid w:val="005841C0"/>
    <w:rsid w:val="0059260F"/>
    <w:rsid w:val="00594FBC"/>
    <w:rsid w:val="005C402D"/>
    <w:rsid w:val="005D2C8F"/>
    <w:rsid w:val="005D7C7F"/>
    <w:rsid w:val="005E5074"/>
    <w:rsid w:val="005F24AA"/>
    <w:rsid w:val="005F5D67"/>
    <w:rsid w:val="00612E4F"/>
    <w:rsid w:val="00615D5E"/>
    <w:rsid w:val="006160D2"/>
    <w:rsid w:val="00617041"/>
    <w:rsid w:val="00622393"/>
    <w:rsid w:val="00622E99"/>
    <w:rsid w:val="00625A6C"/>
    <w:rsid w:val="00625E5D"/>
    <w:rsid w:val="0063104A"/>
    <w:rsid w:val="0064088A"/>
    <w:rsid w:val="00640E37"/>
    <w:rsid w:val="006524D3"/>
    <w:rsid w:val="0066370F"/>
    <w:rsid w:val="00663763"/>
    <w:rsid w:val="006754F4"/>
    <w:rsid w:val="00676E5B"/>
    <w:rsid w:val="006A0784"/>
    <w:rsid w:val="006A697B"/>
    <w:rsid w:val="006B4DDE"/>
    <w:rsid w:val="006B7EDA"/>
    <w:rsid w:val="006E4449"/>
    <w:rsid w:val="006E4597"/>
    <w:rsid w:val="006E4D49"/>
    <w:rsid w:val="006E4F96"/>
    <w:rsid w:val="006F167F"/>
    <w:rsid w:val="006F47BD"/>
    <w:rsid w:val="00704934"/>
    <w:rsid w:val="007165E2"/>
    <w:rsid w:val="00717172"/>
    <w:rsid w:val="00723564"/>
    <w:rsid w:val="00743968"/>
    <w:rsid w:val="00751A35"/>
    <w:rsid w:val="00772F4C"/>
    <w:rsid w:val="00774F85"/>
    <w:rsid w:val="0077667B"/>
    <w:rsid w:val="007774A5"/>
    <w:rsid w:val="00785415"/>
    <w:rsid w:val="00785B2C"/>
    <w:rsid w:val="00785FC8"/>
    <w:rsid w:val="00791CB9"/>
    <w:rsid w:val="00793130"/>
    <w:rsid w:val="00794276"/>
    <w:rsid w:val="007A1BE1"/>
    <w:rsid w:val="007B3233"/>
    <w:rsid w:val="007B5A42"/>
    <w:rsid w:val="007C199B"/>
    <w:rsid w:val="007D3073"/>
    <w:rsid w:val="007D64B9"/>
    <w:rsid w:val="007D6826"/>
    <w:rsid w:val="007D72D4"/>
    <w:rsid w:val="007E0452"/>
    <w:rsid w:val="00805FB2"/>
    <w:rsid w:val="008070C0"/>
    <w:rsid w:val="00811C12"/>
    <w:rsid w:val="0081222D"/>
    <w:rsid w:val="00824AA6"/>
    <w:rsid w:val="008320E3"/>
    <w:rsid w:val="0083283B"/>
    <w:rsid w:val="008429F7"/>
    <w:rsid w:val="00845778"/>
    <w:rsid w:val="00845B39"/>
    <w:rsid w:val="008523DC"/>
    <w:rsid w:val="008557D7"/>
    <w:rsid w:val="00855FF2"/>
    <w:rsid w:val="00860677"/>
    <w:rsid w:val="008738CC"/>
    <w:rsid w:val="00887E28"/>
    <w:rsid w:val="008909D4"/>
    <w:rsid w:val="008D4E32"/>
    <w:rsid w:val="008D5C3A"/>
    <w:rsid w:val="008E6DA2"/>
    <w:rsid w:val="00907B1E"/>
    <w:rsid w:val="00914C48"/>
    <w:rsid w:val="00915757"/>
    <w:rsid w:val="00916B15"/>
    <w:rsid w:val="00935112"/>
    <w:rsid w:val="00943AFD"/>
    <w:rsid w:val="00963A51"/>
    <w:rsid w:val="00973C21"/>
    <w:rsid w:val="00983B6E"/>
    <w:rsid w:val="009860BB"/>
    <w:rsid w:val="009936F8"/>
    <w:rsid w:val="00996005"/>
    <w:rsid w:val="00996338"/>
    <w:rsid w:val="009A3772"/>
    <w:rsid w:val="009A46D8"/>
    <w:rsid w:val="009B459D"/>
    <w:rsid w:val="009D17F0"/>
    <w:rsid w:val="009E12AE"/>
    <w:rsid w:val="009E1805"/>
    <w:rsid w:val="009E4298"/>
    <w:rsid w:val="009F7515"/>
    <w:rsid w:val="00A105D1"/>
    <w:rsid w:val="00A13FDC"/>
    <w:rsid w:val="00A3044C"/>
    <w:rsid w:val="00A42796"/>
    <w:rsid w:val="00A42C6E"/>
    <w:rsid w:val="00A5311D"/>
    <w:rsid w:val="00A906D7"/>
    <w:rsid w:val="00AA0D65"/>
    <w:rsid w:val="00AA72FA"/>
    <w:rsid w:val="00AA7B00"/>
    <w:rsid w:val="00AB0C29"/>
    <w:rsid w:val="00AC1FD1"/>
    <w:rsid w:val="00AD3B58"/>
    <w:rsid w:val="00AF56C6"/>
    <w:rsid w:val="00AF6F40"/>
    <w:rsid w:val="00AF7CB2"/>
    <w:rsid w:val="00B027B6"/>
    <w:rsid w:val="00B032E8"/>
    <w:rsid w:val="00B07DBA"/>
    <w:rsid w:val="00B313A2"/>
    <w:rsid w:val="00B57F96"/>
    <w:rsid w:val="00B62AA4"/>
    <w:rsid w:val="00B663B5"/>
    <w:rsid w:val="00B67892"/>
    <w:rsid w:val="00B70F6C"/>
    <w:rsid w:val="00BA4D33"/>
    <w:rsid w:val="00BB65A3"/>
    <w:rsid w:val="00BC2D06"/>
    <w:rsid w:val="00BE5BF6"/>
    <w:rsid w:val="00BF722F"/>
    <w:rsid w:val="00C12998"/>
    <w:rsid w:val="00C302DC"/>
    <w:rsid w:val="00C42461"/>
    <w:rsid w:val="00C45902"/>
    <w:rsid w:val="00C571BD"/>
    <w:rsid w:val="00C744EB"/>
    <w:rsid w:val="00C757E3"/>
    <w:rsid w:val="00C84A4E"/>
    <w:rsid w:val="00C90702"/>
    <w:rsid w:val="00C917FF"/>
    <w:rsid w:val="00C93391"/>
    <w:rsid w:val="00C9766A"/>
    <w:rsid w:val="00CA01E8"/>
    <w:rsid w:val="00CC2D4D"/>
    <w:rsid w:val="00CC4F39"/>
    <w:rsid w:val="00CD07E9"/>
    <w:rsid w:val="00CD544C"/>
    <w:rsid w:val="00CD63AB"/>
    <w:rsid w:val="00CE44C1"/>
    <w:rsid w:val="00CF4256"/>
    <w:rsid w:val="00D00856"/>
    <w:rsid w:val="00D04113"/>
    <w:rsid w:val="00D04FE8"/>
    <w:rsid w:val="00D06CDF"/>
    <w:rsid w:val="00D166B8"/>
    <w:rsid w:val="00D176CF"/>
    <w:rsid w:val="00D17AD5"/>
    <w:rsid w:val="00D271E3"/>
    <w:rsid w:val="00D37D24"/>
    <w:rsid w:val="00D47A80"/>
    <w:rsid w:val="00D62769"/>
    <w:rsid w:val="00D71E49"/>
    <w:rsid w:val="00D7582A"/>
    <w:rsid w:val="00D76DAB"/>
    <w:rsid w:val="00D85807"/>
    <w:rsid w:val="00D87349"/>
    <w:rsid w:val="00D913E4"/>
    <w:rsid w:val="00D91EE9"/>
    <w:rsid w:val="00D93639"/>
    <w:rsid w:val="00D9627A"/>
    <w:rsid w:val="00D97220"/>
    <w:rsid w:val="00D97EE3"/>
    <w:rsid w:val="00DA3C58"/>
    <w:rsid w:val="00DC2297"/>
    <w:rsid w:val="00DE49F0"/>
    <w:rsid w:val="00DF38D1"/>
    <w:rsid w:val="00E14D47"/>
    <w:rsid w:val="00E1641C"/>
    <w:rsid w:val="00E26708"/>
    <w:rsid w:val="00E27578"/>
    <w:rsid w:val="00E329C3"/>
    <w:rsid w:val="00E34958"/>
    <w:rsid w:val="00E37AB0"/>
    <w:rsid w:val="00E41C40"/>
    <w:rsid w:val="00E44F84"/>
    <w:rsid w:val="00E505E4"/>
    <w:rsid w:val="00E54495"/>
    <w:rsid w:val="00E67272"/>
    <w:rsid w:val="00E71C39"/>
    <w:rsid w:val="00E73CFE"/>
    <w:rsid w:val="00EA56E6"/>
    <w:rsid w:val="00EA666B"/>
    <w:rsid w:val="00EA694D"/>
    <w:rsid w:val="00EC160C"/>
    <w:rsid w:val="00EC335F"/>
    <w:rsid w:val="00EC48FB"/>
    <w:rsid w:val="00ED3508"/>
    <w:rsid w:val="00EE261A"/>
    <w:rsid w:val="00EF232A"/>
    <w:rsid w:val="00F05A69"/>
    <w:rsid w:val="00F14FCD"/>
    <w:rsid w:val="00F15C27"/>
    <w:rsid w:val="00F372B3"/>
    <w:rsid w:val="00F43FFD"/>
    <w:rsid w:val="00F44236"/>
    <w:rsid w:val="00F52517"/>
    <w:rsid w:val="00F5780D"/>
    <w:rsid w:val="00F9054A"/>
    <w:rsid w:val="00F91A72"/>
    <w:rsid w:val="00FA5387"/>
    <w:rsid w:val="00FA57B2"/>
    <w:rsid w:val="00FB509B"/>
    <w:rsid w:val="00FC3D4B"/>
    <w:rsid w:val="00FC6312"/>
    <w:rsid w:val="00FE2399"/>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1">
    <w:name w:val="H3 Char1"/>
    <w:link w:val="H3"/>
    <w:rsid w:val="00C757E3"/>
    <w:rPr>
      <w:b/>
      <w:bCs/>
      <w:i/>
      <w:sz w:val="24"/>
    </w:rPr>
  </w:style>
  <w:style w:type="paragraph" w:styleId="ListParagraph">
    <w:name w:val="List Paragraph"/>
    <w:basedOn w:val="Normal"/>
    <w:uiPriority w:val="34"/>
    <w:qFormat/>
    <w:rsid w:val="00A906D7"/>
    <w:pPr>
      <w:ind w:left="720"/>
      <w:contextualSpacing/>
    </w:pPr>
  </w:style>
  <w:style w:type="character" w:customStyle="1" w:styleId="HeaderChar">
    <w:name w:val="Header Char"/>
    <w:link w:val="Header"/>
    <w:rsid w:val="00E54495"/>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8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8926491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084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9" TargetMode="External"/><Relationship Id="rId13" Type="http://schemas.openxmlformats.org/officeDocument/2006/relationships/hyperlink" Target="https://www.ercot.com/files/docs/2018/12/13/ERCOT_Strategic_Plan_2019-2023.pdf"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Marcelo.Magarinos@ercot.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o.Gonzalez@ercot.com" TargetMode="Externa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5</Words>
  <Characters>1165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44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82323</cp:lastModifiedBy>
  <cp:revision>3</cp:revision>
  <cp:lastPrinted>2013-11-15T22:11:00Z</cp:lastPrinted>
  <dcterms:created xsi:type="dcterms:W3CDTF">2023-08-25T13:26:00Z</dcterms:created>
  <dcterms:modified xsi:type="dcterms:W3CDTF">2023-08-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3T13:3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b35dd27-3e67-4302-a361-f94d65b88c7f</vt:lpwstr>
  </property>
  <property fmtid="{D5CDD505-2E9C-101B-9397-08002B2CF9AE}" pid="8" name="MSIP_Label_7084cbda-52b8-46fb-a7b7-cb5bd465ed85_ContentBits">
    <vt:lpwstr>0</vt:lpwstr>
  </property>
</Properties>
</file>